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53" w:rsidRPr="005B56B6" w:rsidRDefault="00001454" w:rsidP="00073003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4110F4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bookmarkStart w:id="0" w:name="_GoBack"/>
      <w:bookmarkEnd w:id="0"/>
      <w:r w:rsidR="00F946A7"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2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ln2tarticol"/>
          <w:rFonts w:cs="Times New Roman"/>
          <w:noProof/>
          <w:color w:val="auto"/>
          <w:sz w:val="22"/>
          <w:szCs w:val="22"/>
          <w:lang w:val="ro-RO"/>
        </w:rPr>
      </w:pPr>
      <w:r w:rsidRPr="005B56B6">
        <w:rPr>
          <w:rStyle w:val="ln2tarticol"/>
          <w:rFonts w:cs="Times New Roman"/>
          <w:noProof/>
          <w:color w:val="auto"/>
          <w:sz w:val="22"/>
          <w:szCs w:val="22"/>
          <w:lang w:val="ro-RO"/>
        </w:rPr>
        <w:t>- Antet beneficiar –</w:t>
      </w:r>
    </w:p>
    <w:p w:rsidR="00B13B53" w:rsidRPr="005B56B6" w:rsidRDefault="00B13B53" w:rsidP="00B13B53">
      <w:pPr>
        <w:pStyle w:val="BodyB"/>
        <w:spacing w:after="120"/>
        <w:jc w:val="both"/>
        <w:rPr>
          <w:rFonts w:cs="Times New Roman"/>
          <w:b/>
          <w:b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073003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5B56B6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PONTAJ  DE  MASĂ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ul de desfășurare:   ____________________________</w:t>
      </w:r>
    </w:p>
    <w:p w:rsidR="00B13B53" w:rsidRPr="005B56B6" w:rsidRDefault="00B13B53" w:rsidP="00B13B53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5B56B6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Unitatea prestatoare de servicii _____________________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211"/>
        <w:gridCol w:w="613"/>
        <w:gridCol w:w="387"/>
        <w:gridCol w:w="389"/>
        <w:gridCol w:w="601"/>
        <w:gridCol w:w="389"/>
        <w:gridCol w:w="377"/>
        <w:gridCol w:w="583"/>
        <w:gridCol w:w="351"/>
        <w:gridCol w:w="421"/>
        <w:gridCol w:w="3772"/>
      </w:tblGrid>
      <w:tr w:rsidR="00000000" w:rsidTr="000A57B5">
        <w:trPr>
          <w:trHeight w:val="288"/>
        </w:trPr>
        <w:tc>
          <w:tcPr>
            <w:tcW w:w="557" w:type="dxa"/>
            <w:vMerge w:val="restart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1223" w:type="dxa"/>
            <w:vMerge w:val="restart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Nume Prenume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Ziua 1</w:t>
            </w:r>
          </w:p>
        </w:tc>
        <w:tc>
          <w:tcPr>
            <w:tcW w:w="1370" w:type="dxa"/>
            <w:gridSpan w:val="3"/>
            <w:shd w:val="clear" w:color="auto" w:fill="auto"/>
          </w:tcPr>
          <w:p w:rsidR="00B13B53" w:rsidRPr="005B56B6" w:rsidRDefault="00B13B53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Ziua 2</w:t>
            </w:r>
          </w:p>
        </w:tc>
        <w:tc>
          <w:tcPr>
            <w:tcW w:w="1119" w:type="dxa"/>
            <w:gridSpan w:val="3"/>
            <w:shd w:val="clear" w:color="auto" w:fill="auto"/>
          </w:tcPr>
          <w:p w:rsidR="00B13B53" w:rsidRPr="005B56B6" w:rsidRDefault="00B13B53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Ziua 3</w:t>
            </w:r>
          </w:p>
        </w:tc>
        <w:tc>
          <w:tcPr>
            <w:tcW w:w="3984" w:type="dxa"/>
            <w:shd w:val="clear" w:color="auto" w:fill="auto"/>
          </w:tcPr>
          <w:p w:rsidR="00B13B53" w:rsidRPr="005B56B6" w:rsidRDefault="00B13B53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Semnătură</w:t>
            </w:r>
          </w:p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participant</w:t>
            </w:r>
          </w:p>
        </w:tc>
      </w:tr>
      <w:tr w:rsidR="00000000" w:rsidTr="000A57B5">
        <w:trPr>
          <w:trHeight w:val="288"/>
        </w:trPr>
        <w:tc>
          <w:tcPr>
            <w:tcW w:w="557" w:type="dxa"/>
            <w:vMerge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vMerge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MD</w:t>
            </w:r>
          </w:p>
        </w:tc>
        <w:tc>
          <w:tcPr>
            <w:tcW w:w="390" w:type="dxa"/>
            <w:shd w:val="clear" w:color="auto" w:fill="auto"/>
          </w:tcPr>
          <w:p w:rsidR="00B13B53" w:rsidRPr="005B56B6" w:rsidRDefault="00470445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P</w:t>
            </w: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  <w:t>C</w:t>
            </w:r>
          </w:p>
        </w:tc>
        <w:tc>
          <w:tcPr>
            <w:tcW w:w="60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Fonts w:cs="Times New Roman"/>
                <w:b/>
                <w:color w:val="auto"/>
                <w:sz w:val="22"/>
                <w:szCs w:val="22"/>
              </w:rPr>
              <w:t>MD</w:t>
            </w: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Fonts w:cs="Times New Roman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37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Fonts w:cs="Times New Roman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411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Fonts w:cs="Times New Roman"/>
                <w:b/>
                <w:color w:val="auto"/>
                <w:sz w:val="22"/>
                <w:szCs w:val="22"/>
              </w:rPr>
              <w:t>MD</w:t>
            </w:r>
          </w:p>
        </w:tc>
        <w:tc>
          <w:tcPr>
            <w:tcW w:w="283" w:type="dxa"/>
            <w:shd w:val="clear" w:color="auto" w:fill="auto"/>
          </w:tcPr>
          <w:p w:rsidR="00B13B53" w:rsidRPr="005B56B6" w:rsidRDefault="00470445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Fonts w:cs="Times New Roman"/>
                <w:b/>
                <w:color w:val="auto"/>
                <w:sz w:val="22"/>
                <w:szCs w:val="22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B13B53" w:rsidRPr="005B56B6" w:rsidRDefault="00B13B53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  <w:r w:rsidRPr="005B56B6">
              <w:rPr>
                <w:rFonts w:cs="Times New Roman"/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3984" w:type="dxa"/>
            <w:shd w:val="clear" w:color="auto" w:fill="auto"/>
          </w:tcPr>
          <w:p w:rsidR="00B13B53" w:rsidRPr="005B56B6" w:rsidRDefault="00B13B53" w:rsidP="000A57B5">
            <w:pPr>
              <w:pStyle w:val="BodyB"/>
              <w:spacing w:after="120"/>
              <w:jc w:val="center"/>
              <w:rPr>
                <w:rStyle w:val="PageNumber"/>
                <w:rFonts w:cs="Times New Roman"/>
                <w:b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000000" w:rsidTr="000A57B5">
        <w:tc>
          <w:tcPr>
            <w:tcW w:w="55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000000" w:rsidTr="000A57B5">
        <w:tc>
          <w:tcPr>
            <w:tcW w:w="55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  <w:tr w:rsidR="00000000" w:rsidTr="000A57B5">
        <w:tc>
          <w:tcPr>
            <w:tcW w:w="55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2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16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0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0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77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11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83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25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984" w:type="dxa"/>
            <w:shd w:val="clear" w:color="auto" w:fill="auto"/>
          </w:tcPr>
          <w:p w:rsidR="00B13B53" w:rsidRPr="005B56B6" w:rsidRDefault="00B13B53" w:rsidP="000A57B5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Style w:val="PageNumber"/>
                <w:rFonts w:cs="Times New Roman"/>
                <w:b/>
                <w:i/>
                <w:iCs/>
                <w:noProof/>
                <w:color w:val="auto"/>
                <w:sz w:val="22"/>
                <w:szCs w:val="22"/>
                <w:lang w:val="ro-RO"/>
              </w:rPr>
            </w:pPr>
          </w:p>
        </w:tc>
      </w:tr>
    </w:tbl>
    <w:p w:rsidR="00B13B53" w:rsidRPr="005B56B6" w:rsidRDefault="00B13B53" w:rsidP="00B13B53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073003" w:rsidRPr="005B56B6" w:rsidRDefault="00073003" w:rsidP="00390A30">
      <w:pPr>
        <w:pStyle w:val="BodyB"/>
        <w:spacing w:after="120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B13B53" w:rsidRPr="005B56B6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5B56B6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_____</w:t>
      </w:r>
    </w:p>
    <w:p w:rsidR="00B13B53" w:rsidRPr="005B56B6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______</w:t>
      </w:r>
    </w:p>
    <w:p w:rsidR="00B13B53" w:rsidRPr="005B56B6" w:rsidRDefault="00B13B5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5B56B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5B56B6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:rsidR="00B13B53" w:rsidRPr="001120B9" w:rsidRDefault="00B13B53" w:rsidP="00B13B53">
      <w:pPr>
        <w:spacing w:after="120"/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</w:pPr>
      <w:r w:rsidRPr="001120B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</w:t>
      </w:r>
      <w:r w:rsidRPr="001120B9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>reprezentantului unității prestatoare de servicii _________________________________________________________________</w:t>
      </w:r>
    </w:p>
    <w:p w:rsidR="00B13B53" w:rsidRPr="001120B9" w:rsidRDefault="00B13B53" w:rsidP="00B13B53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1120B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______</w:t>
      </w:r>
    </w:p>
    <w:p w:rsidR="00B13B53" w:rsidRPr="001120B9" w:rsidRDefault="00B13B53" w:rsidP="00B13B53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1120B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1120B9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:rsidR="00B13B53" w:rsidRPr="001120B9" w:rsidRDefault="00B13B53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Pr="005B56B6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025A57" w:rsidRDefault="00025A5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390A30" w:rsidRPr="005B56B6" w:rsidRDefault="00390A30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F946A7" w:rsidRDefault="00F946A7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120B9" w:rsidRDefault="001120B9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1120B9" w:rsidRPr="005B56B6" w:rsidRDefault="001120B9" w:rsidP="00B77D92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sectPr w:rsidR="001120B9" w:rsidRPr="005B56B6" w:rsidSect="004D7949">
      <w:headerReference w:type="even" r:id="rId8"/>
      <w:footerReference w:type="default" r:id="rId9"/>
      <w:pgSz w:w="11907" w:h="16839" w:code="9"/>
      <w:pgMar w:top="720" w:right="720" w:bottom="426" w:left="720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0D" w:rsidRDefault="006B260D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endnote>
  <w:endnote w:type="continuationSeparator" w:id="0">
    <w:p w:rsidR="006B260D" w:rsidRDefault="006B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615E87">
    <w:pPr>
      <w:pStyle w:val="Footer"/>
      <w:jc w:val="right"/>
    </w:pPr>
    <w:r>
      <w:t>47</w:t>
    </w:r>
  </w:p>
  <w:p w:rsidR="005C49DE" w:rsidRDefault="005C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0D" w:rsidRDefault="006B260D">
      <w:pPr>
        <w:rPr>
          <w:color w:val="auto"/>
          <w:lang w:eastAsia="en-US"/>
        </w:rPr>
      </w:pPr>
      <w:r>
        <w:rPr>
          <w:color w:val="auto"/>
          <w:lang w:eastAsia="en-US"/>
        </w:rPr>
        <w:separator/>
      </w:r>
    </w:p>
  </w:footnote>
  <w:footnote w:type="continuationSeparator" w:id="0">
    <w:p w:rsidR="006B260D" w:rsidRDefault="006B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DE" w:rsidRDefault="005C49DE">
    <w:pPr>
      <w:pStyle w:val="Header"/>
      <w:jc w:val="center"/>
    </w:pPr>
  </w:p>
  <w:p w:rsidR="005C49DE" w:rsidRDefault="005C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8996A50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85D0B"/>
    <w:multiLevelType w:val="hybridMultilevel"/>
    <w:tmpl w:val="6BB2F0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F51345"/>
    <w:multiLevelType w:val="hybridMultilevel"/>
    <w:tmpl w:val="FBF0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D0A"/>
    <w:multiLevelType w:val="hybridMultilevel"/>
    <w:tmpl w:val="55AE48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952"/>
    <w:multiLevelType w:val="hybridMultilevel"/>
    <w:tmpl w:val="C2606DBA"/>
    <w:styleLink w:val="ImportedStyle9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693080"/>
    <w:multiLevelType w:val="hybridMultilevel"/>
    <w:tmpl w:val="668A3390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77748F5"/>
    <w:multiLevelType w:val="hybridMultilevel"/>
    <w:tmpl w:val="681A2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59A"/>
    <w:multiLevelType w:val="hybridMultilevel"/>
    <w:tmpl w:val="A3AC9A5A"/>
    <w:lvl w:ilvl="0" w:tplc="FFFFFFFF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65A85"/>
    <w:multiLevelType w:val="hybridMultilevel"/>
    <w:tmpl w:val="9E605142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951F0"/>
    <w:multiLevelType w:val="hybridMultilevel"/>
    <w:tmpl w:val="4F468B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4B08"/>
    <w:multiLevelType w:val="hybridMultilevel"/>
    <w:tmpl w:val="8D4E8E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4517"/>
    <w:multiLevelType w:val="hybridMultilevel"/>
    <w:tmpl w:val="77EAE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13EE2"/>
    <w:multiLevelType w:val="hybridMultilevel"/>
    <w:tmpl w:val="C2606DBA"/>
    <w:numStyleLink w:val="ImportedStyle90"/>
  </w:abstractNum>
  <w:abstractNum w:abstractNumId="18" w15:restartNumberingAfterBreak="0">
    <w:nsid w:val="37DD5450"/>
    <w:multiLevelType w:val="hybridMultilevel"/>
    <w:tmpl w:val="8F5AFE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87B"/>
    <w:multiLevelType w:val="hybridMultilevel"/>
    <w:tmpl w:val="D0A257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381F"/>
    <w:multiLevelType w:val="hybridMultilevel"/>
    <w:tmpl w:val="A06860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116"/>
    <w:multiLevelType w:val="hybridMultilevel"/>
    <w:tmpl w:val="DDEAE13E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F24EE"/>
    <w:multiLevelType w:val="hybridMultilevel"/>
    <w:tmpl w:val="78780B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3B055D"/>
    <w:multiLevelType w:val="hybridMultilevel"/>
    <w:tmpl w:val="1144E27A"/>
    <w:lvl w:ilvl="0" w:tplc="FFFFFFFF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3A6B99"/>
    <w:multiLevelType w:val="hybridMultilevel"/>
    <w:tmpl w:val="28605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41A"/>
    <w:multiLevelType w:val="hybridMultilevel"/>
    <w:tmpl w:val="8768146E"/>
    <w:lvl w:ilvl="0" w:tplc="FFFFFFFF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54354AFB"/>
    <w:multiLevelType w:val="hybridMultilevel"/>
    <w:tmpl w:val="07DCF2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7F6"/>
    <w:multiLevelType w:val="hybridMultilevel"/>
    <w:tmpl w:val="3DF4207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1F24"/>
    <w:multiLevelType w:val="hybridMultilevel"/>
    <w:tmpl w:val="B0CE487C"/>
    <w:styleLink w:val="ImportedStyle5"/>
    <w:lvl w:ilvl="0" w:tplc="FFFFFFFF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FB4B15"/>
    <w:multiLevelType w:val="multilevel"/>
    <w:tmpl w:val="43BE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A072A3"/>
    <w:multiLevelType w:val="hybridMultilevel"/>
    <w:tmpl w:val="5532E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3D72"/>
    <w:multiLevelType w:val="hybridMultilevel"/>
    <w:tmpl w:val="F58459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A62AA"/>
    <w:multiLevelType w:val="hybridMultilevel"/>
    <w:tmpl w:val="B86A29D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506AF9"/>
    <w:multiLevelType w:val="hybridMultilevel"/>
    <w:tmpl w:val="76D2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9AA"/>
    <w:multiLevelType w:val="multilevel"/>
    <w:tmpl w:val="E362C0D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7E60BA8"/>
    <w:multiLevelType w:val="hybridMultilevel"/>
    <w:tmpl w:val="EAF8C3D2"/>
    <w:lvl w:ilvl="0" w:tplc="FFFFFFFF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660"/>
    <w:multiLevelType w:val="hybridMultilevel"/>
    <w:tmpl w:val="B0CE487C"/>
    <w:numStyleLink w:val="ImportedStyle5"/>
  </w:abstractNum>
  <w:abstractNum w:abstractNumId="37" w15:restartNumberingAfterBreak="0">
    <w:nsid w:val="7D3E11E8"/>
    <w:multiLevelType w:val="hybridMultilevel"/>
    <w:tmpl w:val="10502840"/>
    <w:lvl w:ilvl="0" w:tplc="FFFFFFFF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CF446F"/>
    <w:multiLevelType w:val="hybridMultilevel"/>
    <w:tmpl w:val="D16E1CE4"/>
    <w:lvl w:ilvl="0" w:tplc="FFFFFFFF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E224076"/>
    <w:multiLevelType w:val="hybridMultilevel"/>
    <w:tmpl w:val="947A84A4"/>
    <w:lvl w:ilvl="0" w:tplc="FFFFFFFF">
      <w:start w:val="1"/>
      <w:numFmt w:val="lowerLetter"/>
      <w:lvlText w:val="%1)"/>
      <w:lvlJc w:val="left"/>
      <w:pPr>
        <w:ind w:left="2248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68" w:hanging="360"/>
      </w:pPr>
    </w:lvl>
    <w:lvl w:ilvl="2" w:tplc="FFFFFFFF" w:tentative="1">
      <w:start w:val="1"/>
      <w:numFmt w:val="lowerRoman"/>
      <w:lvlText w:val="%3."/>
      <w:lvlJc w:val="right"/>
      <w:pPr>
        <w:ind w:left="3688" w:hanging="180"/>
      </w:pPr>
    </w:lvl>
    <w:lvl w:ilvl="3" w:tplc="FFFFFFFF" w:tentative="1">
      <w:start w:val="1"/>
      <w:numFmt w:val="decimal"/>
      <w:lvlText w:val="%4."/>
      <w:lvlJc w:val="left"/>
      <w:pPr>
        <w:ind w:left="4408" w:hanging="360"/>
      </w:pPr>
    </w:lvl>
    <w:lvl w:ilvl="4" w:tplc="FFFFFFFF" w:tentative="1">
      <w:start w:val="1"/>
      <w:numFmt w:val="lowerLetter"/>
      <w:lvlText w:val="%5."/>
      <w:lvlJc w:val="left"/>
      <w:pPr>
        <w:ind w:left="5128" w:hanging="360"/>
      </w:pPr>
    </w:lvl>
    <w:lvl w:ilvl="5" w:tplc="FFFFFFFF" w:tentative="1">
      <w:start w:val="1"/>
      <w:numFmt w:val="lowerRoman"/>
      <w:lvlText w:val="%6."/>
      <w:lvlJc w:val="right"/>
      <w:pPr>
        <w:ind w:left="5848" w:hanging="180"/>
      </w:pPr>
    </w:lvl>
    <w:lvl w:ilvl="6" w:tplc="FFFFFFFF" w:tentative="1">
      <w:start w:val="1"/>
      <w:numFmt w:val="decimal"/>
      <w:lvlText w:val="%7."/>
      <w:lvlJc w:val="left"/>
      <w:pPr>
        <w:ind w:left="6568" w:hanging="360"/>
      </w:pPr>
    </w:lvl>
    <w:lvl w:ilvl="7" w:tplc="FFFFFFFF" w:tentative="1">
      <w:start w:val="1"/>
      <w:numFmt w:val="lowerLetter"/>
      <w:lvlText w:val="%8."/>
      <w:lvlJc w:val="left"/>
      <w:pPr>
        <w:ind w:left="7288" w:hanging="360"/>
      </w:pPr>
    </w:lvl>
    <w:lvl w:ilvl="8" w:tplc="FFFFFFFF" w:tentative="1">
      <w:start w:val="1"/>
      <w:numFmt w:val="lowerRoman"/>
      <w:lvlText w:val="%9."/>
      <w:lvlJc w:val="right"/>
      <w:pPr>
        <w:ind w:left="8008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5"/>
    <w:lvlOverride w:ilvl="0"/>
  </w:num>
  <w:num w:numId="9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10">
    <w:abstractNumId w:val="4"/>
  </w:num>
  <w:num w:numId="11">
    <w:abstractNumId w:val="4"/>
    <w:lvlOverride w:ilvl="0"/>
  </w:num>
  <w:num w:numId="12">
    <w:abstractNumId w:val="34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3">
    <w:abstractNumId w:val="10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38"/>
  </w:num>
  <w:num w:numId="19">
    <w:abstractNumId w:val="16"/>
  </w:num>
  <w:num w:numId="20">
    <w:abstractNumId w:val="6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36"/>
  </w:num>
  <w:num w:numId="26">
    <w:abstractNumId w:val="35"/>
  </w:num>
  <w:num w:numId="27">
    <w:abstractNumId w:val="18"/>
  </w:num>
  <w:num w:numId="28">
    <w:abstractNumId w:val="26"/>
  </w:num>
  <w:num w:numId="29">
    <w:abstractNumId w:val="33"/>
  </w:num>
  <w:num w:numId="30">
    <w:abstractNumId w:val="12"/>
  </w:num>
  <w:num w:numId="31">
    <w:abstractNumId w:val="14"/>
  </w:num>
  <w:num w:numId="32">
    <w:abstractNumId w:val="39"/>
  </w:num>
  <w:num w:numId="33">
    <w:abstractNumId w:val="20"/>
  </w:num>
  <w:num w:numId="34">
    <w:abstractNumId w:val="15"/>
  </w:num>
  <w:num w:numId="35">
    <w:abstractNumId w:val="31"/>
  </w:num>
  <w:num w:numId="36">
    <w:abstractNumId w:val="13"/>
  </w:num>
  <w:num w:numId="37">
    <w:abstractNumId w:val="27"/>
  </w:num>
  <w:num w:numId="38">
    <w:abstractNumId w:val="37"/>
  </w:num>
  <w:num w:numId="39">
    <w:abstractNumId w:val="25"/>
  </w:num>
  <w:num w:numId="40">
    <w:abstractNumId w:val="21"/>
  </w:num>
  <w:num w:numId="41">
    <w:abstractNumId w:val="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7"/>
    <w:rsid w:val="00001454"/>
    <w:rsid w:val="00006EF3"/>
    <w:rsid w:val="00010DF7"/>
    <w:rsid w:val="00010FA9"/>
    <w:rsid w:val="0001245C"/>
    <w:rsid w:val="00012C82"/>
    <w:rsid w:val="000155EE"/>
    <w:rsid w:val="00016005"/>
    <w:rsid w:val="0001683A"/>
    <w:rsid w:val="000208ED"/>
    <w:rsid w:val="00023001"/>
    <w:rsid w:val="00023416"/>
    <w:rsid w:val="00023F01"/>
    <w:rsid w:val="00024D0A"/>
    <w:rsid w:val="0002562F"/>
    <w:rsid w:val="00025A57"/>
    <w:rsid w:val="00026A7A"/>
    <w:rsid w:val="00031137"/>
    <w:rsid w:val="00031A7A"/>
    <w:rsid w:val="00031C7A"/>
    <w:rsid w:val="00035CAB"/>
    <w:rsid w:val="00035E52"/>
    <w:rsid w:val="00035FCC"/>
    <w:rsid w:val="00040A80"/>
    <w:rsid w:val="00044D51"/>
    <w:rsid w:val="0004509B"/>
    <w:rsid w:val="00045EA5"/>
    <w:rsid w:val="00050CA5"/>
    <w:rsid w:val="00051BE2"/>
    <w:rsid w:val="00056E56"/>
    <w:rsid w:val="00061B5F"/>
    <w:rsid w:val="00062417"/>
    <w:rsid w:val="000625B6"/>
    <w:rsid w:val="00066855"/>
    <w:rsid w:val="00066A9A"/>
    <w:rsid w:val="00066E6D"/>
    <w:rsid w:val="000678C6"/>
    <w:rsid w:val="00067FFC"/>
    <w:rsid w:val="0007076E"/>
    <w:rsid w:val="000712CA"/>
    <w:rsid w:val="00071807"/>
    <w:rsid w:val="00071936"/>
    <w:rsid w:val="00073003"/>
    <w:rsid w:val="00073782"/>
    <w:rsid w:val="00074608"/>
    <w:rsid w:val="000754EA"/>
    <w:rsid w:val="000763D2"/>
    <w:rsid w:val="00076E72"/>
    <w:rsid w:val="00077528"/>
    <w:rsid w:val="000805B9"/>
    <w:rsid w:val="00080E00"/>
    <w:rsid w:val="000814A1"/>
    <w:rsid w:val="000820DE"/>
    <w:rsid w:val="000821BD"/>
    <w:rsid w:val="0008362D"/>
    <w:rsid w:val="0008398D"/>
    <w:rsid w:val="00083C06"/>
    <w:rsid w:val="00084F7C"/>
    <w:rsid w:val="00085BE4"/>
    <w:rsid w:val="00085F2E"/>
    <w:rsid w:val="00087CD8"/>
    <w:rsid w:val="00090298"/>
    <w:rsid w:val="00091CEA"/>
    <w:rsid w:val="00093372"/>
    <w:rsid w:val="00094E61"/>
    <w:rsid w:val="000952C6"/>
    <w:rsid w:val="00095ACA"/>
    <w:rsid w:val="000970EF"/>
    <w:rsid w:val="000A1CFD"/>
    <w:rsid w:val="000A1E05"/>
    <w:rsid w:val="000A2008"/>
    <w:rsid w:val="000A367F"/>
    <w:rsid w:val="000A57B5"/>
    <w:rsid w:val="000A61F6"/>
    <w:rsid w:val="000A6690"/>
    <w:rsid w:val="000A6D5E"/>
    <w:rsid w:val="000A7335"/>
    <w:rsid w:val="000A74F2"/>
    <w:rsid w:val="000B0CCA"/>
    <w:rsid w:val="000B36C7"/>
    <w:rsid w:val="000B395C"/>
    <w:rsid w:val="000B6E5B"/>
    <w:rsid w:val="000B7D55"/>
    <w:rsid w:val="000C0949"/>
    <w:rsid w:val="000C0AC2"/>
    <w:rsid w:val="000C1B01"/>
    <w:rsid w:val="000C1CA0"/>
    <w:rsid w:val="000C213A"/>
    <w:rsid w:val="000C38E5"/>
    <w:rsid w:val="000C3B6D"/>
    <w:rsid w:val="000C5271"/>
    <w:rsid w:val="000C5CE3"/>
    <w:rsid w:val="000D00A7"/>
    <w:rsid w:val="000D013B"/>
    <w:rsid w:val="000D0962"/>
    <w:rsid w:val="000D313C"/>
    <w:rsid w:val="000D3E08"/>
    <w:rsid w:val="000D3F6B"/>
    <w:rsid w:val="000D461E"/>
    <w:rsid w:val="000E2961"/>
    <w:rsid w:val="000E4117"/>
    <w:rsid w:val="000E4459"/>
    <w:rsid w:val="000E5B4B"/>
    <w:rsid w:val="000E66E7"/>
    <w:rsid w:val="000E79BA"/>
    <w:rsid w:val="000F2DF7"/>
    <w:rsid w:val="000F2F03"/>
    <w:rsid w:val="000F500D"/>
    <w:rsid w:val="000F620F"/>
    <w:rsid w:val="000F70F0"/>
    <w:rsid w:val="000F79F0"/>
    <w:rsid w:val="0010022E"/>
    <w:rsid w:val="001012CA"/>
    <w:rsid w:val="001051C8"/>
    <w:rsid w:val="00106AD7"/>
    <w:rsid w:val="00106FE5"/>
    <w:rsid w:val="00110EC3"/>
    <w:rsid w:val="001120B9"/>
    <w:rsid w:val="00112CBF"/>
    <w:rsid w:val="00116756"/>
    <w:rsid w:val="001173F6"/>
    <w:rsid w:val="0011772C"/>
    <w:rsid w:val="0012025C"/>
    <w:rsid w:val="001214D8"/>
    <w:rsid w:val="001228B5"/>
    <w:rsid w:val="00123BF7"/>
    <w:rsid w:val="001256E2"/>
    <w:rsid w:val="00125E43"/>
    <w:rsid w:val="001313FF"/>
    <w:rsid w:val="00133A2C"/>
    <w:rsid w:val="001363AE"/>
    <w:rsid w:val="0013660A"/>
    <w:rsid w:val="00140437"/>
    <w:rsid w:val="001424C0"/>
    <w:rsid w:val="0014411D"/>
    <w:rsid w:val="00144E0A"/>
    <w:rsid w:val="001456F9"/>
    <w:rsid w:val="00146D94"/>
    <w:rsid w:val="00146E38"/>
    <w:rsid w:val="00150F75"/>
    <w:rsid w:val="0015192F"/>
    <w:rsid w:val="001553BF"/>
    <w:rsid w:val="00155855"/>
    <w:rsid w:val="00155A85"/>
    <w:rsid w:val="00162EAE"/>
    <w:rsid w:val="001648BE"/>
    <w:rsid w:val="001665A1"/>
    <w:rsid w:val="00166987"/>
    <w:rsid w:val="00167DD7"/>
    <w:rsid w:val="00172297"/>
    <w:rsid w:val="0017542F"/>
    <w:rsid w:val="0017547C"/>
    <w:rsid w:val="0017559E"/>
    <w:rsid w:val="001755A1"/>
    <w:rsid w:val="00183116"/>
    <w:rsid w:val="001844A7"/>
    <w:rsid w:val="00184FD9"/>
    <w:rsid w:val="001863D3"/>
    <w:rsid w:val="00186995"/>
    <w:rsid w:val="001873C9"/>
    <w:rsid w:val="00187A3F"/>
    <w:rsid w:val="00187F33"/>
    <w:rsid w:val="0019016A"/>
    <w:rsid w:val="00190273"/>
    <w:rsid w:val="001910C5"/>
    <w:rsid w:val="00191977"/>
    <w:rsid w:val="00192390"/>
    <w:rsid w:val="0019309C"/>
    <w:rsid w:val="0019330E"/>
    <w:rsid w:val="00193C66"/>
    <w:rsid w:val="00195303"/>
    <w:rsid w:val="001961C2"/>
    <w:rsid w:val="00196BA2"/>
    <w:rsid w:val="001A07F1"/>
    <w:rsid w:val="001A0FC5"/>
    <w:rsid w:val="001A13AD"/>
    <w:rsid w:val="001A2893"/>
    <w:rsid w:val="001A28E5"/>
    <w:rsid w:val="001A32E3"/>
    <w:rsid w:val="001A4D95"/>
    <w:rsid w:val="001A5351"/>
    <w:rsid w:val="001A6E1C"/>
    <w:rsid w:val="001B1B35"/>
    <w:rsid w:val="001B1B66"/>
    <w:rsid w:val="001B313B"/>
    <w:rsid w:val="001B46A8"/>
    <w:rsid w:val="001B4DB1"/>
    <w:rsid w:val="001B6935"/>
    <w:rsid w:val="001C277B"/>
    <w:rsid w:val="001C2B73"/>
    <w:rsid w:val="001C627B"/>
    <w:rsid w:val="001D07BE"/>
    <w:rsid w:val="001D39BD"/>
    <w:rsid w:val="001D49FB"/>
    <w:rsid w:val="001D4A2F"/>
    <w:rsid w:val="001D7806"/>
    <w:rsid w:val="001D7A7B"/>
    <w:rsid w:val="001E0BB6"/>
    <w:rsid w:val="001E1DF3"/>
    <w:rsid w:val="001E28D9"/>
    <w:rsid w:val="001E2B29"/>
    <w:rsid w:val="001E3265"/>
    <w:rsid w:val="001E3E9F"/>
    <w:rsid w:val="001E45A0"/>
    <w:rsid w:val="001E7111"/>
    <w:rsid w:val="001E7970"/>
    <w:rsid w:val="001F088B"/>
    <w:rsid w:val="001F0F4C"/>
    <w:rsid w:val="001F2BEF"/>
    <w:rsid w:val="00201218"/>
    <w:rsid w:val="002036B1"/>
    <w:rsid w:val="00203B3A"/>
    <w:rsid w:val="0020441E"/>
    <w:rsid w:val="002076EB"/>
    <w:rsid w:val="00210A3D"/>
    <w:rsid w:val="0021233A"/>
    <w:rsid w:val="00212438"/>
    <w:rsid w:val="00213E40"/>
    <w:rsid w:val="002149D0"/>
    <w:rsid w:val="00217F63"/>
    <w:rsid w:val="00220436"/>
    <w:rsid w:val="0022173D"/>
    <w:rsid w:val="00221B82"/>
    <w:rsid w:val="00224F21"/>
    <w:rsid w:val="002253D1"/>
    <w:rsid w:val="00225798"/>
    <w:rsid w:val="00226A2D"/>
    <w:rsid w:val="00227940"/>
    <w:rsid w:val="002300BE"/>
    <w:rsid w:val="002343CE"/>
    <w:rsid w:val="00234DD0"/>
    <w:rsid w:val="0023555D"/>
    <w:rsid w:val="002450E9"/>
    <w:rsid w:val="002460BE"/>
    <w:rsid w:val="00246134"/>
    <w:rsid w:val="002503CE"/>
    <w:rsid w:val="002505AA"/>
    <w:rsid w:val="00251B59"/>
    <w:rsid w:val="0025257C"/>
    <w:rsid w:val="002548E2"/>
    <w:rsid w:val="00255B25"/>
    <w:rsid w:val="00257D3E"/>
    <w:rsid w:val="00264DEF"/>
    <w:rsid w:val="00265ACD"/>
    <w:rsid w:val="0026626D"/>
    <w:rsid w:val="0026660C"/>
    <w:rsid w:val="00271055"/>
    <w:rsid w:val="002769C7"/>
    <w:rsid w:val="0028105D"/>
    <w:rsid w:val="00283205"/>
    <w:rsid w:val="00285DDE"/>
    <w:rsid w:val="002904FD"/>
    <w:rsid w:val="0029195D"/>
    <w:rsid w:val="00291D22"/>
    <w:rsid w:val="00292135"/>
    <w:rsid w:val="002925AD"/>
    <w:rsid w:val="00292729"/>
    <w:rsid w:val="00293802"/>
    <w:rsid w:val="00293A1C"/>
    <w:rsid w:val="002942BF"/>
    <w:rsid w:val="00294494"/>
    <w:rsid w:val="0029515D"/>
    <w:rsid w:val="002A168F"/>
    <w:rsid w:val="002A16B5"/>
    <w:rsid w:val="002A3088"/>
    <w:rsid w:val="002A4AF1"/>
    <w:rsid w:val="002A50D1"/>
    <w:rsid w:val="002A5B93"/>
    <w:rsid w:val="002A66F2"/>
    <w:rsid w:val="002A70CE"/>
    <w:rsid w:val="002A7507"/>
    <w:rsid w:val="002A755D"/>
    <w:rsid w:val="002B015E"/>
    <w:rsid w:val="002B1B6D"/>
    <w:rsid w:val="002B27C4"/>
    <w:rsid w:val="002B2D0F"/>
    <w:rsid w:val="002B3588"/>
    <w:rsid w:val="002B3A3C"/>
    <w:rsid w:val="002B6F86"/>
    <w:rsid w:val="002B740D"/>
    <w:rsid w:val="002B75C1"/>
    <w:rsid w:val="002B7CBE"/>
    <w:rsid w:val="002C257B"/>
    <w:rsid w:val="002C272F"/>
    <w:rsid w:val="002C3EE9"/>
    <w:rsid w:val="002C4287"/>
    <w:rsid w:val="002C445D"/>
    <w:rsid w:val="002C4775"/>
    <w:rsid w:val="002C67A7"/>
    <w:rsid w:val="002C6C2C"/>
    <w:rsid w:val="002D54FA"/>
    <w:rsid w:val="002D76C0"/>
    <w:rsid w:val="002E1AE7"/>
    <w:rsid w:val="002E3B47"/>
    <w:rsid w:val="002E400F"/>
    <w:rsid w:val="002E59A7"/>
    <w:rsid w:val="002E7C55"/>
    <w:rsid w:val="002F06E5"/>
    <w:rsid w:val="002F17AF"/>
    <w:rsid w:val="002F1D10"/>
    <w:rsid w:val="002F1EAA"/>
    <w:rsid w:val="002F2616"/>
    <w:rsid w:val="002F43B6"/>
    <w:rsid w:val="002F51A7"/>
    <w:rsid w:val="002F5C51"/>
    <w:rsid w:val="002F66BD"/>
    <w:rsid w:val="002F7DCD"/>
    <w:rsid w:val="0030066F"/>
    <w:rsid w:val="00300A53"/>
    <w:rsid w:val="0030196C"/>
    <w:rsid w:val="00304107"/>
    <w:rsid w:val="00311846"/>
    <w:rsid w:val="00311CA4"/>
    <w:rsid w:val="00311EA4"/>
    <w:rsid w:val="003120D3"/>
    <w:rsid w:val="00312DB6"/>
    <w:rsid w:val="00313127"/>
    <w:rsid w:val="0031428D"/>
    <w:rsid w:val="00315C2F"/>
    <w:rsid w:val="00316852"/>
    <w:rsid w:val="003170EB"/>
    <w:rsid w:val="00320AE7"/>
    <w:rsid w:val="00321C55"/>
    <w:rsid w:val="003233B6"/>
    <w:rsid w:val="00325D81"/>
    <w:rsid w:val="003266A6"/>
    <w:rsid w:val="0032748E"/>
    <w:rsid w:val="00331893"/>
    <w:rsid w:val="003352B2"/>
    <w:rsid w:val="00335CEC"/>
    <w:rsid w:val="00335E8E"/>
    <w:rsid w:val="0033781A"/>
    <w:rsid w:val="00337F50"/>
    <w:rsid w:val="00341F0D"/>
    <w:rsid w:val="00342CA6"/>
    <w:rsid w:val="00344936"/>
    <w:rsid w:val="00347BC0"/>
    <w:rsid w:val="003504A6"/>
    <w:rsid w:val="003518AD"/>
    <w:rsid w:val="003524DB"/>
    <w:rsid w:val="00354946"/>
    <w:rsid w:val="003557C2"/>
    <w:rsid w:val="00355B37"/>
    <w:rsid w:val="00356B75"/>
    <w:rsid w:val="0036068C"/>
    <w:rsid w:val="00361359"/>
    <w:rsid w:val="003624F8"/>
    <w:rsid w:val="0036260F"/>
    <w:rsid w:val="003626C6"/>
    <w:rsid w:val="003645D6"/>
    <w:rsid w:val="003701ED"/>
    <w:rsid w:val="00370333"/>
    <w:rsid w:val="00370EA7"/>
    <w:rsid w:val="00372D29"/>
    <w:rsid w:val="00374040"/>
    <w:rsid w:val="0037520A"/>
    <w:rsid w:val="00381DDA"/>
    <w:rsid w:val="00386BA1"/>
    <w:rsid w:val="00386D86"/>
    <w:rsid w:val="003905A6"/>
    <w:rsid w:val="00390A30"/>
    <w:rsid w:val="00391114"/>
    <w:rsid w:val="003913DE"/>
    <w:rsid w:val="00391591"/>
    <w:rsid w:val="003929D9"/>
    <w:rsid w:val="00392BA7"/>
    <w:rsid w:val="003934A4"/>
    <w:rsid w:val="003942DD"/>
    <w:rsid w:val="003A027C"/>
    <w:rsid w:val="003A1338"/>
    <w:rsid w:val="003A5758"/>
    <w:rsid w:val="003B0EC6"/>
    <w:rsid w:val="003B14CF"/>
    <w:rsid w:val="003B45DA"/>
    <w:rsid w:val="003B45F6"/>
    <w:rsid w:val="003B4788"/>
    <w:rsid w:val="003B4E38"/>
    <w:rsid w:val="003B51B2"/>
    <w:rsid w:val="003B60BE"/>
    <w:rsid w:val="003B7597"/>
    <w:rsid w:val="003C0285"/>
    <w:rsid w:val="003C1BF9"/>
    <w:rsid w:val="003C307D"/>
    <w:rsid w:val="003C5128"/>
    <w:rsid w:val="003C518C"/>
    <w:rsid w:val="003C5212"/>
    <w:rsid w:val="003C7039"/>
    <w:rsid w:val="003D2242"/>
    <w:rsid w:val="003D2898"/>
    <w:rsid w:val="003D3269"/>
    <w:rsid w:val="003D3DD5"/>
    <w:rsid w:val="003D44BF"/>
    <w:rsid w:val="003D480F"/>
    <w:rsid w:val="003D4E72"/>
    <w:rsid w:val="003D58F8"/>
    <w:rsid w:val="003E11FC"/>
    <w:rsid w:val="003E291A"/>
    <w:rsid w:val="003E30E2"/>
    <w:rsid w:val="003E422B"/>
    <w:rsid w:val="003E437A"/>
    <w:rsid w:val="003E591D"/>
    <w:rsid w:val="003E68FC"/>
    <w:rsid w:val="003E708F"/>
    <w:rsid w:val="003F39A4"/>
    <w:rsid w:val="003F4484"/>
    <w:rsid w:val="003F6304"/>
    <w:rsid w:val="003F6D2B"/>
    <w:rsid w:val="003F71F0"/>
    <w:rsid w:val="003F747B"/>
    <w:rsid w:val="004002FB"/>
    <w:rsid w:val="00400DF6"/>
    <w:rsid w:val="004018B5"/>
    <w:rsid w:val="004029AA"/>
    <w:rsid w:val="00405B66"/>
    <w:rsid w:val="0040721B"/>
    <w:rsid w:val="00407295"/>
    <w:rsid w:val="00410120"/>
    <w:rsid w:val="004103F5"/>
    <w:rsid w:val="004110F4"/>
    <w:rsid w:val="0041196F"/>
    <w:rsid w:val="00412802"/>
    <w:rsid w:val="00413126"/>
    <w:rsid w:val="00414085"/>
    <w:rsid w:val="00415E6A"/>
    <w:rsid w:val="004211F3"/>
    <w:rsid w:val="00425201"/>
    <w:rsid w:val="00431EA4"/>
    <w:rsid w:val="00432636"/>
    <w:rsid w:val="00433502"/>
    <w:rsid w:val="004341E0"/>
    <w:rsid w:val="00436F4C"/>
    <w:rsid w:val="00437A3F"/>
    <w:rsid w:val="004409B3"/>
    <w:rsid w:val="00441F97"/>
    <w:rsid w:val="004424C9"/>
    <w:rsid w:val="00442A8B"/>
    <w:rsid w:val="00442F1E"/>
    <w:rsid w:val="00447766"/>
    <w:rsid w:val="0045160A"/>
    <w:rsid w:val="00452A25"/>
    <w:rsid w:val="00453A6C"/>
    <w:rsid w:val="0045784F"/>
    <w:rsid w:val="004627B5"/>
    <w:rsid w:val="00466D1A"/>
    <w:rsid w:val="004671A1"/>
    <w:rsid w:val="0046757C"/>
    <w:rsid w:val="00470445"/>
    <w:rsid w:val="0047083B"/>
    <w:rsid w:val="00471AB0"/>
    <w:rsid w:val="00473204"/>
    <w:rsid w:val="00473231"/>
    <w:rsid w:val="004734CE"/>
    <w:rsid w:val="004809A7"/>
    <w:rsid w:val="00481488"/>
    <w:rsid w:val="0048163F"/>
    <w:rsid w:val="00481CB2"/>
    <w:rsid w:val="00482126"/>
    <w:rsid w:val="00482DF5"/>
    <w:rsid w:val="00485C5A"/>
    <w:rsid w:val="00487544"/>
    <w:rsid w:val="00490EE4"/>
    <w:rsid w:val="00491FA8"/>
    <w:rsid w:val="0049361F"/>
    <w:rsid w:val="00493B44"/>
    <w:rsid w:val="00497030"/>
    <w:rsid w:val="004A0596"/>
    <w:rsid w:val="004A1BE2"/>
    <w:rsid w:val="004A2098"/>
    <w:rsid w:val="004A61E7"/>
    <w:rsid w:val="004A6396"/>
    <w:rsid w:val="004A6C6E"/>
    <w:rsid w:val="004A757E"/>
    <w:rsid w:val="004A77BC"/>
    <w:rsid w:val="004B26A5"/>
    <w:rsid w:val="004B3162"/>
    <w:rsid w:val="004B4237"/>
    <w:rsid w:val="004B5D4F"/>
    <w:rsid w:val="004B5E11"/>
    <w:rsid w:val="004B6296"/>
    <w:rsid w:val="004C0FD6"/>
    <w:rsid w:val="004C15CE"/>
    <w:rsid w:val="004C1AFE"/>
    <w:rsid w:val="004C2730"/>
    <w:rsid w:val="004C422B"/>
    <w:rsid w:val="004C5119"/>
    <w:rsid w:val="004C5D25"/>
    <w:rsid w:val="004C62D8"/>
    <w:rsid w:val="004C67FE"/>
    <w:rsid w:val="004C74D0"/>
    <w:rsid w:val="004C7DDC"/>
    <w:rsid w:val="004D1410"/>
    <w:rsid w:val="004D15E3"/>
    <w:rsid w:val="004D36C5"/>
    <w:rsid w:val="004D64FE"/>
    <w:rsid w:val="004D7949"/>
    <w:rsid w:val="004E0C72"/>
    <w:rsid w:val="004E18F2"/>
    <w:rsid w:val="004E2276"/>
    <w:rsid w:val="004E5546"/>
    <w:rsid w:val="004E5E4C"/>
    <w:rsid w:val="004F1DEE"/>
    <w:rsid w:val="004F2991"/>
    <w:rsid w:val="004F2FA0"/>
    <w:rsid w:val="004F5428"/>
    <w:rsid w:val="004F58FF"/>
    <w:rsid w:val="004F7DDA"/>
    <w:rsid w:val="00500D1E"/>
    <w:rsid w:val="00500DAA"/>
    <w:rsid w:val="0050176C"/>
    <w:rsid w:val="00502C80"/>
    <w:rsid w:val="005040EF"/>
    <w:rsid w:val="005051E2"/>
    <w:rsid w:val="00505234"/>
    <w:rsid w:val="00507E7B"/>
    <w:rsid w:val="0051024C"/>
    <w:rsid w:val="0051127F"/>
    <w:rsid w:val="005118BD"/>
    <w:rsid w:val="005131C2"/>
    <w:rsid w:val="00515799"/>
    <w:rsid w:val="0051586C"/>
    <w:rsid w:val="00517E28"/>
    <w:rsid w:val="00520A80"/>
    <w:rsid w:val="00520C6A"/>
    <w:rsid w:val="00531D8C"/>
    <w:rsid w:val="005320CA"/>
    <w:rsid w:val="0053418D"/>
    <w:rsid w:val="0053458F"/>
    <w:rsid w:val="005345BD"/>
    <w:rsid w:val="00536AE1"/>
    <w:rsid w:val="005402A4"/>
    <w:rsid w:val="005411F0"/>
    <w:rsid w:val="005418EA"/>
    <w:rsid w:val="00541D54"/>
    <w:rsid w:val="005425D0"/>
    <w:rsid w:val="005460B6"/>
    <w:rsid w:val="005465FD"/>
    <w:rsid w:val="00546F74"/>
    <w:rsid w:val="00550392"/>
    <w:rsid w:val="005509A0"/>
    <w:rsid w:val="00550B7D"/>
    <w:rsid w:val="00551E6D"/>
    <w:rsid w:val="0055242B"/>
    <w:rsid w:val="005526B6"/>
    <w:rsid w:val="0055395C"/>
    <w:rsid w:val="005542FF"/>
    <w:rsid w:val="0055529D"/>
    <w:rsid w:val="00555D8F"/>
    <w:rsid w:val="00555FCB"/>
    <w:rsid w:val="005628D2"/>
    <w:rsid w:val="00562A71"/>
    <w:rsid w:val="00565AFD"/>
    <w:rsid w:val="00566343"/>
    <w:rsid w:val="00566ECC"/>
    <w:rsid w:val="00571714"/>
    <w:rsid w:val="005731DB"/>
    <w:rsid w:val="00574552"/>
    <w:rsid w:val="00574B3D"/>
    <w:rsid w:val="00574C33"/>
    <w:rsid w:val="005764A8"/>
    <w:rsid w:val="005809E2"/>
    <w:rsid w:val="00582B65"/>
    <w:rsid w:val="0058387E"/>
    <w:rsid w:val="005840D6"/>
    <w:rsid w:val="0058523A"/>
    <w:rsid w:val="00586BDD"/>
    <w:rsid w:val="0058779C"/>
    <w:rsid w:val="00590BE4"/>
    <w:rsid w:val="00592647"/>
    <w:rsid w:val="00592CF5"/>
    <w:rsid w:val="00593063"/>
    <w:rsid w:val="00594405"/>
    <w:rsid w:val="00594C55"/>
    <w:rsid w:val="005953DC"/>
    <w:rsid w:val="00597005"/>
    <w:rsid w:val="005A2893"/>
    <w:rsid w:val="005A4067"/>
    <w:rsid w:val="005A5725"/>
    <w:rsid w:val="005A697D"/>
    <w:rsid w:val="005B07BF"/>
    <w:rsid w:val="005B133D"/>
    <w:rsid w:val="005B21A7"/>
    <w:rsid w:val="005B2351"/>
    <w:rsid w:val="005B3600"/>
    <w:rsid w:val="005B38FA"/>
    <w:rsid w:val="005B5423"/>
    <w:rsid w:val="005B56B6"/>
    <w:rsid w:val="005B6322"/>
    <w:rsid w:val="005B6B4D"/>
    <w:rsid w:val="005C02DF"/>
    <w:rsid w:val="005C0869"/>
    <w:rsid w:val="005C17FD"/>
    <w:rsid w:val="005C1E48"/>
    <w:rsid w:val="005C38FC"/>
    <w:rsid w:val="005C49DE"/>
    <w:rsid w:val="005C5330"/>
    <w:rsid w:val="005C5999"/>
    <w:rsid w:val="005C64C3"/>
    <w:rsid w:val="005C6964"/>
    <w:rsid w:val="005C7F51"/>
    <w:rsid w:val="005D20DA"/>
    <w:rsid w:val="005D52A2"/>
    <w:rsid w:val="005D58C1"/>
    <w:rsid w:val="005D5A8E"/>
    <w:rsid w:val="005D5D9B"/>
    <w:rsid w:val="005D7284"/>
    <w:rsid w:val="005E0784"/>
    <w:rsid w:val="005E10CE"/>
    <w:rsid w:val="005E336E"/>
    <w:rsid w:val="005E3990"/>
    <w:rsid w:val="005E4677"/>
    <w:rsid w:val="005E53F6"/>
    <w:rsid w:val="005F07C3"/>
    <w:rsid w:val="005F0F95"/>
    <w:rsid w:val="005F1236"/>
    <w:rsid w:val="005F3FF3"/>
    <w:rsid w:val="005F407F"/>
    <w:rsid w:val="005F41A5"/>
    <w:rsid w:val="005F5097"/>
    <w:rsid w:val="005F77C3"/>
    <w:rsid w:val="005F7D8F"/>
    <w:rsid w:val="006009BD"/>
    <w:rsid w:val="00600EFB"/>
    <w:rsid w:val="0060148E"/>
    <w:rsid w:val="00602F41"/>
    <w:rsid w:val="0060403C"/>
    <w:rsid w:val="00604D61"/>
    <w:rsid w:val="006060F1"/>
    <w:rsid w:val="00606AFC"/>
    <w:rsid w:val="00606F34"/>
    <w:rsid w:val="00607A3F"/>
    <w:rsid w:val="0061075E"/>
    <w:rsid w:val="00613C01"/>
    <w:rsid w:val="00613E86"/>
    <w:rsid w:val="00614643"/>
    <w:rsid w:val="00614FF7"/>
    <w:rsid w:val="00615E87"/>
    <w:rsid w:val="0061687E"/>
    <w:rsid w:val="00616A97"/>
    <w:rsid w:val="0062069C"/>
    <w:rsid w:val="006207EC"/>
    <w:rsid w:val="00625CAF"/>
    <w:rsid w:val="0062621E"/>
    <w:rsid w:val="00627870"/>
    <w:rsid w:val="00627DE2"/>
    <w:rsid w:val="006302F1"/>
    <w:rsid w:val="00630858"/>
    <w:rsid w:val="0063301E"/>
    <w:rsid w:val="006338AB"/>
    <w:rsid w:val="006347ED"/>
    <w:rsid w:val="00634B13"/>
    <w:rsid w:val="00635C27"/>
    <w:rsid w:val="00637344"/>
    <w:rsid w:val="00637B67"/>
    <w:rsid w:val="00640682"/>
    <w:rsid w:val="00642338"/>
    <w:rsid w:val="00643288"/>
    <w:rsid w:val="006441AD"/>
    <w:rsid w:val="006446E4"/>
    <w:rsid w:val="006457F6"/>
    <w:rsid w:val="00645838"/>
    <w:rsid w:val="006461D9"/>
    <w:rsid w:val="00646CE4"/>
    <w:rsid w:val="00647A97"/>
    <w:rsid w:val="00650661"/>
    <w:rsid w:val="00653830"/>
    <w:rsid w:val="00653FDB"/>
    <w:rsid w:val="00657836"/>
    <w:rsid w:val="00660F2B"/>
    <w:rsid w:val="006614A0"/>
    <w:rsid w:val="0066188B"/>
    <w:rsid w:val="00661DD7"/>
    <w:rsid w:val="00663660"/>
    <w:rsid w:val="006636B0"/>
    <w:rsid w:val="0066418F"/>
    <w:rsid w:val="00665650"/>
    <w:rsid w:val="0066756D"/>
    <w:rsid w:val="00667D59"/>
    <w:rsid w:val="00670F96"/>
    <w:rsid w:val="006715A2"/>
    <w:rsid w:val="006719DE"/>
    <w:rsid w:val="006721B9"/>
    <w:rsid w:val="006729ED"/>
    <w:rsid w:val="00672FF3"/>
    <w:rsid w:val="0067309D"/>
    <w:rsid w:val="00673D24"/>
    <w:rsid w:val="0067555E"/>
    <w:rsid w:val="00676EA0"/>
    <w:rsid w:val="00677323"/>
    <w:rsid w:val="006779BF"/>
    <w:rsid w:val="00680933"/>
    <w:rsid w:val="006818BB"/>
    <w:rsid w:val="006860C0"/>
    <w:rsid w:val="00690368"/>
    <w:rsid w:val="00692303"/>
    <w:rsid w:val="00692BEC"/>
    <w:rsid w:val="006942D6"/>
    <w:rsid w:val="00697607"/>
    <w:rsid w:val="00697664"/>
    <w:rsid w:val="006A206F"/>
    <w:rsid w:val="006A4343"/>
    <w:rsid w:val="006A4A16"/>
    <w:rsid w:val="006A6E93"/>
    <w:rsid w:val="006A7CDC"/>
    <w:rsid w:val="006B203A"/>
    <w:rsid w:val="006B260D"/>
    <w:rsid w:val="006B2640"/>
    <w:rsid w:val="006B2B0D"/>
    <w:rsid w:val="006B449F"/>
    <w:rsid w:val="006B5562"/>
    <w:rsid w:val="006B6204"/>
    <w:rsid w:val="006B7D80"/>
    <w:rsid w:val="006C23DA"/>
    <w:rsid w:val="006C2447"/>
    <w:rsid w:val="006C2BB2"/>
    <w:rsid w:val="006C37D5"/>
    <w:rsid w:val="006C5250"/>
    <w:rsid w:val="006C567F"/>
    <w:rsid w:val="006C67C9"/>
    <w:rsid w:val="006D21B2"/>
    <w:rsid w:val="006D4177"/>
    <w:rsid w:val="006D46E0"/>
    <w:rsid w:val="006D6BCC"/>
    <w:rsid w:val="006D79E9"/>
    <w:rsid w:val="006E190B"/>
    <w:rsid w:val="006E2457"/>
    <w:rsid w:val="006E2DDC"/>
    <w:rsid w:val="006E504B"/>
    <w:rsid w:val="006E57E5"/>
    <w:rsid w:val="006E76D2"/>
    <w:rsid w:val="006F35BA"/>
    <w:rsid w:val="006F6647"/>
    <w:rsid w:val="006F7702"/>
    <w:rsid w:val="007013CF"/>
    <w:rsid w:val="00701657"/>
    <w:rsid w:val="00701BE6"/>
    <w:rsid w:val="0070381D"/>
    <w:rsid w:val="00703DAB"/>
    <w:rsid w:val="007053C3"/>
    <w:rsid w:val="007057D2"/>
    <w:rsid w:val="0070667F"/>
    <w:rsid w:val="00707D63"/>
    <w:rsid w:val="00710E73"/>
    <w:rsid w:val="00711417"/>
    <w:rsid w:val="00713BE0"/>
    <w:rsid w:val="00714BBE"/>
    <w:rsid w:val="007218CD"/>
    <w:rsid w:val="0072317E"/>
    <w:rsid w:val="00723C0F"/>
    <w:rsid w:val="00724BE7"/>
    <w:rsid w:val="00726844"/>
    <w:rsid w:val="00731E01"/>
    <w:rsid w:val="00733A95"/>
    <w:rsid w:val="00733DAB"/>
    <w:rsid w:val="0073515E"/>
    <w:rsid w:val="00735FCA"/>
    <w:rsid w:val="007401CA"/>
    <w:rsid w:val="00741EA4"/>
    <w:rsid w:val="007420E9"/>
    <w:rsid w:val="0074499B"/>
    <w:rsid w:val="007464D0"/>
    <w:rsid w:val="00746651"/>
    <w:rsid w:val="00746700"/>
    <w:rsid w:val="00746A48"/>
    <w:rsid w:val="00747D22"/>
    <w:rsid w:val="007536AC"/>
    <w:rsid w:val="00753F43"/>
    <w:rsid w:val="0075555E"/>
    <w:rsid w:val="00755597"/>
    <w:rsid w:val="0075570D"/>
    <w:rsid w:val="007558AD"/>
    <w:rsid w:val="00756683"/>
    <w:rsid w:val="00756D09"/>
    <w:rsid w:val="00757115"/>
    <w:rsid w:val="00760705"/>
    <w:rsid w:val="00761389"/>
    <w:rsid w:val="00763507"/>
    <w:rsid w:val="007642E8"/>
    <w:rsid w:val="00765A58"/>
    <w:rsid w:val="00765D68"/>
    <w:rsid w:val="00766352"/>
    <w:rsid w:val="007664E9"/>
    <w:rsid w:val="00766BBF"/>
    <w:rsid w:val="00767943"/>
    <w:rsid w:val="0077035E"/>
    <w:rsid w:val="007706FE"/>
    <w:rsid w:val="00770950"/>
    <w:rsid w:val="00771581"/>
    <w:rsid w:val="0077197E"/>
    <w:rsid w:val="007726C6"/>
    <w:rsid w:val="00772886"/>
    <w:rsid w:val="00772D18"/>
    <w:rsid w:val="00774B1A"/>
    <w:rsid w:val="007754C7"/>
    <w:rsid w:val="0077652C"/>
    <w:rsid w:val="00776559"/>
    <w:rsid w:val="007772FA"/>
    <w:rsid w:val="007809FE"/>
    <w:rsid w:val="007816AC"/>
    <w:rsid w:val="00781D12"/>
    <w:rsid w:val="007824BF"/>
    <w:rsid w:val="00782E58"/>
    <w:rsid w:val="007833D9"/>
    <w:rsid w:val="00784C3A"/>
    <w:rsid w:val="00786D62"/>
    <w:rsid w:val="00790C48"/>
    <w:rsid w:val="00790F6D"/>
    <w:rsid w:val="00797E69"/>
    <w:rsid w:val="007A1E11"/>
    <w:rsid w:val="007A1E47"/>
    <w:rsid w:val="007A27B6"/>
    <w:rsid w:val="007A5A74"/>
    <w:rsid w:val="007A5F9C"/>
    <w:rsid w:val="007B0744"/>
    <w:rsid w:val="007B0904"/>
    <w:rsid w:val="007B2FDD"/>
    <w:rsid w:val="007B334D"/>
    <w:rsid w:val="007B4591"/>
    <w:rsid w:val="007B552F"/>
    <w:rsid w:val="007B6629"/>
    <w:rsid w:val="007C14FA"/>
    <w:rsid w:val="007C2F35"/>
    <w:rsid w:val="007C45A6"/>
    <w:rsid w:val="007C53FA"/>
    <w:rsid w:val="007C61E7"/>
    <w:rsid w:val="007C7DC5"/>
    <w:rsid w:val="007D0816"/>
    <w:rsid w:val="007D34BB"/>
    <w:rsid w:val="007D3C6F"/>
    <w:rsid w:val="007D426D"/>
    <w:rsid w:val="007E0144"/>
    <w:rsid w:val="007E0ADF"/>
    <w:rsid w:val="007E3F5D"/>
    <w:rsid w:val="007E4A55"/>
    <w:rsid w:val="007E4C4C"/>
    <w:rsid w:val="007E7992"/>
    <w:rsid w:val="007F0CD2"/>
    <w:rsid w:val="007F13C0"/>
    <w:rsid w:val="007F14C1"/>
    <w:rsid w:val="007F204B"/>
    <w:rsid w:val="007F2588"/>
    <w:rsid w:val="007F3EF4"/>
    <w:rsid w:val="007F4F29"/>
    <w:rsid w:val="007F5A27"/>
    <w:rsid w:val="007F5E7D"/>
    <w:rsid w:val="007F71C0"/>
    <w:rsid w:val="0080066D"/>
    <w:rsid w:val="008010A8"/>
    <w:rsid w:val="0080213D"/>
    <w:rsid w:val="008125FF"/>
    <w:rsid w:val="00812BAE"/>
    <w:rsid w:val="008132DC"/>
    <w:rsid w:val="008146D4"/>
    <w:rsid w:val="00815BAD"/>
    <w:rsid w:val="008216E0"/>
    <w:rsid w:val="0082354C"/>
    <w:rsid w:val="00824C7F"/>
    <w:rsid w:val="0082549F"/>
    <w:rsid w:val="00825907"/>
    <w:rsid w:val="008259DC"/>
    <w:rsid w:val="00826B8B"/>
    <w:rsid w:val="00827DC9"/>
    <w:rsid w:val="008303A6"/>
    <w:rsid w:val="00832099"/>
    <w:rsid w:val="00836BD5"/>
    <w:rsid w:val="00841072"/>
    <w:rsid w:val="00841078"/>
    <w:rsid w:val="008413F0"/>
    <w:rsid w:val="00841DC5"/>
    <w:rsid w:val="00842CAE"/>
    <w:rsid w:val="0084575E"/>
    <w:rsid w:val="00846786"/>
    <w:rsid w:val="0085103B"/>
    <w:rsid w:val="00851266"/>
    <w:rsid w:val="008526BB"/>
    <w:rsid w:val="00854061"/>
    <w:rsid w:val="00854611"/>
    <w:rsid w:val="0085470B"/>
    <w:rsid w:val="00855E4E"/>
    <w:rsid w:val="00857657"/>
    <w:rsid w:val="00857851"/>
    <w:rsid w:val="00860B30"/>
    <w:rsid w:val="00861346"/>
    <w:rsid w:val="008628D7"/>
    <w:rsid w:val="00863230"/>
    <w:rsid w:val="00863283"/>
    <w:rsid w:val="0086391B"/>
    <w:rsid w:val="008647B5"/>
    <w:rsid w:val="0087085E"/>
    <w:rsid w:val="008733C3"/>
    <w:rsid w:val="008762A8"/>
    <w:rsid w:val="00876678"/>
    <w:rsid w:val="00877073"/>
    <w:rsid w:val="00877C30"/>
    <w:rsid w:val="00880691"/>
    <w:rsid w:val="00882405"/>
    <w:rsid w:val="00882B08"/>
    <w:rsid w:val="00885B21"/>
    <w:rsid w:val="00886ED5"/>
    <w:rsid w:val="00887A93"/>
    <w:rsid w:val="00890CF8"/>
    <w:rsid w:val="0089107F"/>
    <w:rsid w:val="0089183B"/>
    <w:rsid w:val="00893002"/>
    <w:rsid w:val="008A07D7"/>
    <w:rsid w:val="008A1C0F"/>
    <w:rsid w:val="008A3CEA"/>
    <w:rsid w:val="008A3F8E"/>
    <w:rsid w:val="008A5E7D"/>
    <w:rsid w:val="008B0394"/>
    <w:rsid w:val="008B66BD"/>
    <w:rsid w:val="008C3BB8"/>
    <w:rsid w:val="008C4687"/>
    <w:rsid w:val="008C6020"/>
    <w:rsid w:val="008D273F"/>
    <w:rsid w:val="008D350D"/>
    <w:rsid w:val="008E34FE"/>
    <w:rsid w:val="008E4B31"/>
    <w:rsid w:val="008E53AC"/>
    <w:rsid w:val="008E731D"/>
    <w:rsid w:val="008E74E6"/>
    <w:rsid w:val="008F1244"/>
    <w:rsid w:val="008F2543"/>
    <w:rsid w:val="008F2C4C"/>
    <w:rsid w:val="008F4648"/>
    <w:rsid w:val="008F4FB5"/>
    <w:rsid w:val="008F52C4"/>
    <w:rsid w:val="008F531D"/>
    <w:rsid w:val="008F6699"/>
    <w:rsid w:val="009006FE"/>
    <w:rsid w:val="009008C1"/>
    <w:rsid w:val="00901476"/>
    <w:rsid w:val="00901C61"/>
    <w:rsid w:val="00902206"/>
    <w:rsid w:val="0090422E"/>
    <w:rsid w:val="009047F1"/>
    <w:rsid w:val="009055EE"/>
    <w:rsid w:val="00905C3B"/>
    <w:rsid w:val="00910C58"/>
    <w:rsid w:val="00912C50"/>
    <w:rsid w:val="00912F52"/>
    <w:rsid w:val="0091340C"/>
    <w:rsid w:val="00913439"/>
    <w:rsid w:val="009156F2"/>
    <w:rsid w:val="00917868"/>
    <w:rsid w:val="0091792B"/>
    <w:rsid w:val="00917E94"/>
    <w:rsid w:val="00920AFF"/>
    <w:rsid w:val="0092201D"/>
    <w:rsid w:val="00924332"/>
    <w:rsid w:val="0092530F"/>
    <w:rsid w:val="00927C84"/>
    <w:rsid w:val="0093021F"/>
    <w:rsid w:val="0093068E"/>
    <w:rsid w:val="00930694"/>
    <w:rsid w:val="00930E01"/>
    <w:rsid w:val="00934383"/>
    <w:rsid w:val="0093594C"/>
    <w:rsid w:val="009376EC"/>
    <w:rsid w:val="00943431"/>
    <w:rsid w:val="00943AA8"/>
    <w:rsid w:val="009441DE"/>
    <w:rsid w:val="00944654"/>
    <w:rsid w:val="009465E1"/>
    <w:rsid w:val="009518F6"/>
    <w:rsid w:val="00952DC2"/>
    <w:rsid w:val="00953FA2"/>
    <w:rsid w:val="00955174"/>
    <w:rsid w:val="009551DA"/>
    <w:rsid w:val="00956019"/>
    <w:rsid w:val="009561EA"/>
    <w:rsid w:val="00960359"/>
    <w:rsid w:val="00965A5F"/>
    <w:rsid w:val="0097313E"/>
    <w:rsid w:val="00976065"/>
    <w:rsid w:val="009766E2"/>
    <w:rsid w:val="00977E64"/>
    <w:rsid w:val="00980428"/>
    <w:rsid w:val="009807C1"/>
    <w:rsid w:val="00982F6E"/>
    <w:rsid w:val="00983698"/>
    <w:rsid w:val="00984401"/>
    <w:rsid w:val="00985154"/>
    <w:rsid w:val="00986F14"/>
    <w:rsid w:val="00987A65"/>
    <w:rsid w:val="00987E82"/>
    <w:rsid w:val="00990DD1"/>
    <w:rsid w:val="00991832"/>
    <w:rsid w:val="009943A6"/>
    <w:rsid w:val="009952B3"/>
    <w:rsid w:val="00996A44"/>
    <w:rsid w:val="00997039"/>
    <w:rsid w:val="009A3734"/>
    <w:rsid w:val="009A384A"/>
    <w:rsid w:val="009A3863"/>
    <w:rsid w:val="009A441B"/>
    <w:rsid w:val="009A6BF5"/>
    <w:rsid w:val="009A767D"/>
    <w:rsid w:val="009B0718"/>
    <w:rsid w:val="009B22C6"/>
    <w:rsid w:val="009B3387"/>
    <w:rsid w:val="009B51E7"/>
    <w:rsid w:val="009B59C2"/>
    <w:rsid w:val="009B5A1D"/>
    <w:rsid w:val="009B6296"/>
    <w:rsid w:val="009C0858"/>
    <w:rsid w:val="009C1ACE"/>
    <w:rsid w:val="009C2D29"/>
    <w:rsid w:val="009C6732"/>
    <w:rsid w:val="009C6B35"/>
    <w:rsid w:val="009C75B8"/>
    <w:rsid w:val="009C7F39"/>
    <w:rsid w:val="009D074C"/>
    <w:rsid w:val="009D0A52"/>
    <w:rsid w:val="009D2E3A"/>
    <w:rsid w:val="009D39DC"/>
    <w:rsid w:val="009D6F8D"/>
    <w:rsid w:val="009D709B"/>
    <w:rsid w:val="009E1540"/>
    <w:rsid w:val="009E1635"/>
    <w:rsid w:val="009E19D0"/>
    <w:rsid w:val="009E1F5B"/>
    <w:rsid w:val="009E2A26"/>
    <w:rsid w:val="009E304B"/>
    <w:rsid w:val="009E30B6"/>
    <w:rsid w:val="009E3931"/>
    <w:rsid w:val="009E3E80"/>
    <w:rsid w:val="009E5DE3"/>
    <w:rsid w:val="009E6514"/>
    <w:rsid w:val="009F0534"/>
    <w:rsid w:val="009F1EF7"/>
    <w:rsid w:val="009F2335"/>
    <w:rsid w:val="009F2518"/>
    <w:rsid w:val="009F4745"/>
    <w:rsid w:val="009F5536"/>
    <w:rsid w:val="009F5CDB"/>
    <w:rsid w:val="009F68CB"/>
    <w:rsid w:val="009F6AAB"/>
    <w:rsid w:val="009F752D"/>
    <w:rsid w:val="009F7F67"/>
    <w:rsid w:val="00A00258"/>
    <w:rsid w:val="00A00EE6"/>
    <w:rsid w:val="00A01ACE"/>
    <w:rsid w:val="00A02680"/>
    <w:rsid w:val="00A02EAD"/>
    <w:rsid w:val="00A03437"/>
    <w:rsid w:val="00A03E6A"/>
    <w:rsid w:val="00A04D35"/>
    <w:rsid w:val="00A06AE9"/>
    <w:rsid w:val="00A06BFF"/>
    <w:rsid w:val="00A07718"/>
    <w:rsid w:val="00A10BAF"/>
    <w:rsid w:val="00A1141B"/>
    <w:rsid w:val="00A13998"/>
    <w:rsid w:val="00A1666C"/>
    <w:rsid w:val="00A16E84"/>
    <w:rsid w:val="00A2044D"/>
    <w:rsid w:val="00A20FAF"/>
    <w:rsid w:val="00A22803"/>
    <w:rsid w:val="00A26C4E"/>
    <w:rsid w:val="00A26E85"/>
    <w:rsid w:val="00A303F6"/>
    <w:rsid w:val="00A304A7"/>
    <w:rsid w:val="00A330B1"/>
    <w:rsid w:val="00A3359B"/>
    <w:rsid w:val="00A37C42"/>
    <w:rsid w:val="00A46288"/>
    <w:rsid w:val="00A464DB"/>
    <w:rsid w:val="00A466C2"/>
    <w:rsid w:val="00A50C15"/>
    <w:rsid w:val="00A52DDA"/>
    <w:rsid w:val="00A55179"/>
    <w:rsid w:val="00A566AE"/>
    <w:rsid w:val="00A57E07"/>
    <w:rsid w:val="00A62DD8"/>
    <w:rsid w:val="00A63369"/>
    <w:rsid w:val="00A63521"/>
    <w:rsid w:val="00A6507F"/>
    <w:rsid w:val="00A658E9"/>
    <w:rsid w:val="00A659BD"/>
    <w:rsid w:val="00A65C3F"/>
    <w:rsid w:val="00A70021"/>
    <w:rsid w:val="00A704BE"/>
    <w:rsid w:val="00A7125C"/>
    <w:rsid w:val="00A75CE5"/>
    <w:rsid w:val="00A75E3C"/>
    <w:rsid w:val="00A76F44"/>
    <w:rsid w:val="00A77073"/>
    <w:rsid w:val="00A775F8"/>
    <w:rsid w:val="00A77C3F"/>
    <w:rsid w:val="00A81285"/>
    <w:rsid w:val="00A81635"/>
    <w:rsid w:val="00A84841"/>
    <w:rsid w:val="00A85107"/>
    <w:rsid w:val="00A8632E"/>
    <w:rsid w:val="00A87412"/>
    <w:rsid w:val="00A905B9"/>
    <w:rsid w:val="00A9082A"/>
    <w:rsid w:val="00A90927"/>
    <w:rsid w:val="00A913A5"/>
    <w:rsid w:val="00A9142D"/>
    <w:rsid w:val="00A9158B"/>
    <w:rsid w:val="00A93052"/>
    <w:rsid w:val="00A97295"/>
    <w:rsid w:val="00AA01E6"/>
    <w:rsid w:val="00AA20FC"/>
    <w:rsid w:val="00AA21BF"/>
    <w:rsid w:val="00AA6005"/>
    <w:rsid w:val="00AA7380"/>
    <w:rsid w:val="00AA7F98"/>
    <w:rsid w:val="00AB045E"/>
    <w:rsid w:val="00AB047F"/>
    <w:rsid w:val="00AB22EF"/>
    <w:rsid w:val="00AB4ADA"/>
    <w:rsid w:val="00AC12B7"/>
    <w:rsid w:val="00AC1515"/>
    <w:rsid w:val="00AC52FF"/>
    <w:rsid w:val="00AD1E8E"/>
    <w:rsid w:val="00AD3E35"/>
    <w:rsid w:val="00AD4897"/>
    <w:rsid w:val="00AD53AF"/>
    <w:rsid w:val="00AD68A7"/>
    <w:rsid w:val="00AE0769"/>
    <w:rsid w:val="00AE2113"/>
    <w:rsid w:val="00AE238E"/>
    <w:rsid w:val="00AE3A63"/>
    <w:rsid w:val="00AE5A0A"/>
    <w:rsid w:val="00AE678A"/>
    <w:rsid w:val="00AE7091"/>
    <w:rsid w:val="00AE743A"/>
    <w:rsid w:val="00AF096C"/>
    <w:rsid w:val="00AF1479"/>
    <w:rsid w:val="00AF397B"/>
    <w:rsid w:val="00AF3C65"/>
    <w:rsid w:val="00AF495C"/>
    <w:rsid w:val="00AF5540"/>
    <w:rsid w:val="00AF5749"/>
    <w:rsid w:val="00AF730E"/>
    <w:rsid w:val="00AF7339"/>
    <w:rsid w:val="00AF7B58"/>
    <w:rsid w:val="00B02ADD"/>
    <w:rsid w:val="00B03013"/>
    <w:rsid w:val="00B03111"/>
    <w:rsid w:val="00B03CD4"/>
    <w:rsid w:val="00B05AE1"/>
    <w:rsid w:val="00B136D5"/>
    <w:rsid w:val="00B13ADB"/>
    <w:rsid w:val="00B13B53"/>
    <w:rsid w:val="00B15120"/>
    <w:rsid w:val="00B16B32"/>
    <w:rsid w:val="00B16F71"/>
    <w:rsid w:val="00B20B78"/>
    <w:rsid w:val="00B218EF"/>
    <w:rsid w:val="00B233AD"/>
    <w:rsid w:val="00B248F5"/>
    <w:rsid w:val="00B24C08"/>
    <w:rsid w:val="00B27851"/>
    <w:rsid w:val="00B27FCF"/>
    <w:rsid w:val="00B309C6"/>
    <w:rsid w:val="00B3152C"/>
    <w:rsid w:val="00B318C1"/>
    <w:rsid w:val="00B31911"/>
    <w:rsid w:val="00B3211F"/>
    <w:rsid w:val="00B3489A"/>
    <w:rsid w:val="00B3530D"/>
    <w:rsid w:val="00B35CD2"/>
    <w:rsid w:val="00B3625D"/>
    <w:rsid w:val="00B37AE5"/>
    <w:rsid w:val="00B37D8A"/>
    <w:rsid w:val="00B40791"/>
    <w:rsid w:val="00B429CB"/>
    <w:rsid w:val="00B42A53"/>
    <w:rsid w:val="00B436B0"/>
    <w:rsid w:val="00B43B06"/>
    <w:rsid w:val="00B4550A"/>
    <w:rsid w:val="00B46001"/>
    <w:rsid w:val="00B47F33"/>
    <w:rsid w:val="00B51C62"/>
    <w:rsid w:val="00B52B94"/>
    <w:rsid w:val="00B53FCC"/>
    <w:rsid w:val="00B5471A"/>
    <w:rsid w:val="00B61AEE"/>
    <w:rsid w:val="00B624B7"/>
    <w:rsid w:val="00B6264E"/>
    <w:rsid w:val="00B63285"/>
    <w:rsid w:val="00B633D4"/>
    <w:rsid w:val="00B64AAF"/>
    <w:rsid w:val="00B65722"/>
    <w:rsid w:val="00B65980"/>
    <w:rsid w:val="00B65BE1"/>
    <w:rsid w:val="00B66A0A"/>
    <w:rsid w:val="00B7323E"/>
    <w:rsid w:val="00B735B4"/>
    <w:rsid w:val="00B74CF6"/>
    <w:rsid w:val="00B75ECB"/>
    <w:rsid w:val="00B77459"/>
    <w:rsid w:val="00B77D92"/>
    <w:rsid w:val="00B809E7"/>
    <w:rsid w:val="00B80F2F"/>
    <w:rsid w:val="00B811E7"/>
    <w:rsid w:val="00B81770"/>
    <w:rsid w:val="00B822AC"/>
    <w:rsid w:val="00B83D1A"/>
    <w:rsid w:val="00B84204"/>
    <w:rsid w:val="00B8761C"/>
    <w:rsid w:val="00B90313"/>
    <w:rsid w:val="00B90A23"/>
    <w:rsid w:val="00B955DD"/>
    <w:rsid w:val="00B96776"/>
    <w:rsid w:val="00B9785E"/>
    <w:rsid w:val="00BA1162"/>
    <w:rsid w:val="00BA2437"/>
    <w:rsid w:val="00BA5D94"/>
    <w:rsid w:val="00BA60C8"/>
    <w:rsid w:val="00BA771C"/>
    <w:rsid w:val="00BB1DEC"/>
    <w:rsid w:val="00BB21F6"/>
    <w:rsid w:val="00BB2FD7"/>
    <w:rsid w:val="00BB3C4D"/>
    <w:rsid w:val="00BB4DA4"/>
    <w:rsid w:val="00BB61D9"/>
    <w:rsid w:val="00BB66D7"/>
    <w:rsid w:val="00BB76A6"/>
    <w:rsid w:val="00BC263F"/>
    <w:rsid w:val="00BC2C7D"/>
    <w:rsid w:val="00BC624A"/>
    <w:rsid w:val="00BC6D05"/>
    <w:rsid w:val="00BD34FB"/>
    <w:rsid w:val="00BD3F28"/>
    <w:rsid w:val="00BD4027"/>
    <w:rsid w:val="00BD59D5"/>
    <w:rsid w:val="00BD7453"/>
    <w:rsid w:val="00BD77DF"/>
    <w:rsid w:val="00BD7EFC"/>
    <w:rsid w:val="00BE211B"/>
    <w:rsid w:val="00BE237A"/>
    <w:rsid w:val="00BE72F8"/>
    <w:rsid w:val="00BE7351"/>
    <w:rsid w:val="00BF0946"/>
    <w:rsid w:val="00BF0F30"/>
    <w:rsid w:val="00BF24D7"/>
    <w:rsid w:val="00BF5B87"/>
    <w:rsid w:val="00BF6A1E"/>
    <w:rsid w:val="00C00121"/>
    <w:rsid w:val="00C01C8F"/>
    <w:rsid w:val="00C03B81"/>
    <w:rsid w:val="00C04DAE"/>
    <w:rsid w:val="00C05345"/>
    <w:rsid w:val="00C055BD"/>
    <w:rsid w:val="00C06616"/>
    <w:rsid w:val="00C0761F"/>
    <w:rsid w:val="00C13930"/>
    <w:rsid w:val="00C14521"/>
    <w:rsid w:val="00C1543F"/>
    <w:rsid w:val="00C220FF"/>
    <w:rsid w:val="00C248C5"/>
    <w:rsid w:val="00C24C5E"/>
    <w:rsid w:val="00C25754"/>
    <w:rsid w:val="00C26111"/>
    <w:rsid w:val="00C26A2B"/>
    <w:rsid w:val="00C27ADF"/>
    <w:rsid w:val="00C27C69"/>
    <w:rsid w:val="00C316E2"/>
    <w:rsid w:val="00C36766"/>
    <w:rsid w:val="00C37489"/>
    <w:rsid w:val="00C4050C"/>
    <w:rsid w:val="00C40699"/>
    <w:rsid w:val="00C408F3"/>
    <w:rsid w:val="00C40AF0"/>
    <w:rsid w:val="00C41C2B"/>
    <w:rsid w:val="00C433DD"/>
    <w:rsid w:val="00C450AD"/>
    <w:rsid w:val="00C4681F"/>
    <w:rsid w:val="00C47E37"/>
    <w:rsid w:val="00C50258"/>
    <w:rsid w:val="00C52E43"/>
    <w:rsid w:val="00C5337D"/>
    <w:rsid w:val="00C53AD0"/>
    <w:rsid w:val="00C540BC"/>
    <w:rsid w:val="00C545F4"/>
    <w:rsid w:val="00C5473D"/>
    <w:rsid w:val="00C56FF1"/>
    <w:rsid w:val="00C60660"/>
    <w:rsid w:val="00C646D8"/>
    <w:rsid w:val="00C64FF1"/>
    <w:rsid w:val="00C650BC"/>
    <w:rsid w:val="00C668C6"/>
    <w:rsid w:val="00C66C2B"/>
    <w:rsid w:val="00C7096E"/>
    <w:rsid w:val="00C70CB5"/>
    <w:rsid w:val="00C71287"/>
    <w:rsid w:val="00C719EF"/>
    <w:rsid w:val="00C72065"/>
    <w:rsid w:val="00C73CD5"/>
    <w:rsid w:val="00C74C14"/>
    <w:rsid w:val="00C74E05"/>
    <w:rsid w:val="00C75AAF"/>
    <w:rsid w:val="00C76893"/>
    <w:rsid w:val="00C779F8"/>
    <w:rsid w:val="00C800C9"/>
    <w:rsid w:val="00C80B76"/>
    <w:rsid w:val="00C81FB2"/>
    <w:rsid w:val="00C822CF"/>
    <w:rsid w:val="00C82DED"/>
    <w:rsid w:val="00C84390"/>
    <w:rsid w:val="00C8695A"/>
    <w:rsid w:val="00C87E91"/>
    <w:rsid w:val="00C90312"/>
    <w:rsid w:val="00C91A7A"/>
    <w:rsid w:val="00C93277"/>
    <w:rsid w:val="00C9358E"/>
    <w:rsid w:val="00C938CB"/>
    <w:rsid w:val="00C95D41"/>
    <w:rsid w:val="00C974A1"/>
    <w:rsid w:val="00CA030F"/>
    <w:rsid w:val="00CA0678"/>
    <w:rsid w:val="00CA1F2D"/>
    <w:rsid w:val="00CA2259"/>
    <w:rsid w:val="00CA23CA"/>
    <w:rsid w:val="00CA3CE2"/>
    <w:rsid w:val="00CA3F7C"/>
    <w:rsid w:val="00CA436D"/>
    <w:rsid w:val="00CA60C5"/>
    <w:rsid w:val="00CA669D"/>
    <w:rsid w:val="00CA7E23"/>
    <w:rsid w:val="00CB1D0A"/>
    <w:rsid w:val="00CB2744"/>
    <w:rsid w:val="00CB2951"/>
    <w:rsid w:val="00CB2D2C"/>
    <w:rsid w:val="00CB362A"/>
    <w:rsid w:val="00CB40E1"/>
    <w:rsid w:val="00CB4EAF"/>
    <w:rsid w:val="00CC0F57"/>
    <w:rsid w:val="00CC0F81"/>
    <w:rsid w:val="00CC212B"/>
    <w:rsid w:val="00CC2212"/>
    <w:rsid w:val="00CC3158"/>
    <w:rsid w:val="00CC3F32"/>
    <w:rsid w:val="00CC4FF7"/>
    <w:rsid w:val="00CD0A71"/>
    <w:rsid w:val="00CD1B75"/>
    <w:rsid w:val="00CD3FB4"/>
    <w:rsid w:val="00CD5293"/>
    <w:rsid w:val="00CD64C8"/>
    <w:rsid w:val="00CD6E47"/>
    <w:rsid w:val="00CD764B"/>
    <w:rsid w:val="00CD7F06"/>
    <w:rsid w:val="00CE0A4B"/>
    <w:rsid w:val="00CE1883"/>
    <w:rsid w:val="00CE1B40"/>
    <w:rsid w:val="00CE270B"/>
    <w:rsid w:val="00CE3B5E"/>
    <w:rsid w:val="00CE4384"/>
    <w:rsid w:val="00CE52CB"/>
    <w:rsid w:val="00CE551D"/>
    <w:rsid w:val="00CE634B"/>
    <w:rsid w:val="00CE72DA"/>
    <w:rsid w:val="00CE7A6C"/>
    <w:rsid w:val="00CF00D1"/>
    <w:rsid w:val="00CF0CB1"/>
    <w:rsid w:val="00CF2193"/>
    <w:rsid w:val="00CF27EB"/>
    <w:rsid w:val="00CF2DB1"/>
    <w:rsid w:val="00CF36CC"/>
    <w:rsid w:val="00CF3BB9"/>
    <w:rsid w:val="00CF61B6"/>
    <w:rsid w:val="00CF6374"/>
    <w:rsid w:val="00CF72D3"/>
    <w:rsid w:val="00D00068"/>
    <w:rsid w:val="00D00D64"/>
    <w:rsid w:val="00D01F5B"/>
    <w:rsid w:val="00D02C4E"/>
    <w:rsid w:val="00D05426"/>
    <w:rsid w:val="00D055E3"/>
    <w:rsid w:val="00D0614E"/>
    <w:rsid w:val="00D06423"/>
    <w:rsid w:val="00D07E48"/>
    <w:rsid w:val="00D11335"/>
    <w:rsid w:val="00D137EF"/>
    <w:rsid w:val="00D175A0"/>
    <w:rsid w:val="00D17730"/>
    <w:rsid w:val="00D17CD1"/>
    <w:rsid w:val="00D23143"/>
    <w:rsid w:val="00D23335"/>
    <w:rsid w:val="00D23D1F"/>
    <w:rsid w:val="00D23E1C"/>
    <w:rsid w:val="00D24221"/>
    <w:rsid w:val="00D247DA"/>
    <w:rsid w:val="00D26288"/>
    <w:rsid w:val="00D26F58"/>
    <w:rsid w:val="00D3107F"/>
    <w:rsid w:val="00D32888"/>
    <w:rsid w:val="00D33FEF"/>
    <w:rsid w:val="00D3402A"/>
    <w:rsid w:val="00D35643"/>
    <w:rsid w:val="00D35806"/>
    <w:rsid w:val="00D364A6"/>
    <w:rsid w:val="00D365F8"/>
    <w:rsid w:val="00D36D49"/>
    <w:rsid w:val="00D41570"/>
    <w:rsid w:val="00D4162A"/>
    <w:rsid w:val="00D4398E"/>
    <w:rsid w:val="00D43AB8"/>
    <w:rsid w:val="00D44995"/>
    <w:rsid w:val="00D46C39"/>
    <w:rsid w:val="00D47DCE"/>
    <w:rsid w:val="00D511D5"/>
    <w:rsid w:val="00D51D66"/>
    <w:rsid w:val="00D51DFE"/>
    <w:rsid w:val="00D528C3"/>
    <w:rsid w:val="00D54860"/>
    <w:rsid w:val="00D548BE"/>
    <w:rsid w:val="00D55E23"/>
    <w:rsid w:val="00D5660A"/>
    <w:rsid w:val="00D575E1"/>
    <w:rsid w:val="00D726DC"/>
    <w:rsid w:val="00D7270E"/>
    <w:rsid w:val="00D72D17"/>
    <w:rsid w:val="00D737AB"/>
    <w:rsid w:val="00D73C29"/>
    <w:rsid w:val="00D74E8A"/>
    <w:rsid w:val="00D75539"/>
    <w:rsid w:val="00D76889"/>
    <w:rsid w:val="00D76ACE"/>
    <w:rsid w:val="00D80D60"/>
    <w:rsid w:val="00D81936"/>
    <w:rsid w:val="00D81E92"/>
    <w:rsid w:val="00D82B23"/>
    <w:rsid w:val="00D8322F"/>
    <w:rsid w:val="00D84156"/>
    <w:rsid w:val="00D84389"/>
    <w:rsid w:val="00D852CC"/>
    <w:rsid w:val="00D855C8"/>
    <w:rsid w:val="00D86680"/>
    <w:rsid w:val="00D917C1"/>
    <w:rsid w:val="00D9247F"/>
    <w:rsid w:val="00D92ABE"/>
    <w:rsid w:val="00D93645"/>
    <w:rsid w:val="00D946C3"/>
    <w:rsid w:val="00D9502F"/>
    <w:rsid w:val="00D966B6"/>
    <w:rsid w:val="00D96A55"/>
    <w:rsid w:val="00DA14E4"/>
    <w:rsid w:val="00DA30CD"/>
    <w:rsid w:val="00DA4A11"/>
    <w:rsid w:val="00DA5B80"/>
    <w:rsid w:val="00DA73B7"/>
    <w:rsid w:val="00DA7BBF"/>
    <w:rsid w:val="00DB05B2"/>
    <w:rsid w:val="00DB1A92"/>
    <w:rsid w:val="00DB344B"/>
    <w:rsid w:val="00DB3CB4"/>
    <w:rsid w:val="00DB79C5"/>
    <w:rsid w:val="00DC0348"/>
    <w:rsid w:val="00DC0481"/>
    <w:rsid w:val="00DC0685"/>
    <w:rsid w:val="00DC09B6"/>
    <w:rsid w:val="00DC09FE"/>
    <w:rsid w:val="00DC4D78"/>
    <w:rsid w:val="00DC65C3"/>
    <w:rsid w:val="00DD023C"/>
    <w:rsid w:val="00DD0741"/>
    <w:rsid w:val="00DD149D"/>
    <w:rsid w:val="00DD24A6"/>
    <w:rsid w:val="00DD26D3"/>
    <w:rsid w:val="00DD305C"/>
    <w:rsid w:val="00DD3AD7"/>
    <w:rsid w:val="00DD55C6"/>
    <w:rsid w:val="00DD56F3"/>
    <w:rsid w:val="00DD62DB"/>
    <w:rsid w:val="00DD7013"/>
    <w:rsid w:val="00DE3BE8"/>
    <w:rsid w:val="00DE5888"/>
    <w:rsid w:val="00DE676D"/>
    <w:rsid w:val="00DE7718"/>
    <w:rsid w:val="00DF03AA"/>
    <w:rsid w:val="00DF0DAB"/>
    <w:rsid w:val="00DF0FC8"/>
    <w:rsid w:val="00DF2E3E"/>
    <w:rsid w:val="00DF3721"/>
    <w:rsid w:val="00DF557E"/>
    <w:rsid w:val="00DF58E3"/>
    <w:rsid w:val="00DF5AAB"/>
    <w:rsid w:val="00DF6C48"/>
    <w:rsid w:val="00DF7A94"/>
    <w:rsid w:val="00E00793"/>
    <w:rsid w:val="00E01890"/>
    <w:rsid w:val="00E02729"/>
    <w:rsid w:val="00E03897"/>
    <w:rsid w:val="00E03B4C"/>
    <w:rsid w:val="00E0567E"/>
    <w:rsid w:val="00E05BE4"/>
    <w:rsid w:val="00E06014"/>
    <w:rsid w:val="00E078D9"/>
    <w:rsid w:val="00E12AA6"/>
    <w:rsid w:val="00E15210"/>
    <w:rsid w:val="00E15999"/>
    <w:rsid w:val="00E16FBD"/>
    <w:rsid w:val="00E17429"/>
    <w:rsid w:val="00E174BE"/>
    <w:rsid w:val="00E2129E"/>
    <w:rsid w:val="00E264D1"/>
    <w:rsid w:val="00E266A1"/>
    <w:rsid w:val="00E317A2"/>
    <w:rsid w:val="00E326A9"/>
    <w:rsid w:val="00E328A1"/>
    <w:rsid w:val="00E33B7E"/>
    <w:rsid w:val="00E35C34"/>
    <w:rsid w:val="00E36C0A"/>
    <w:rsid w:val="00E440FE"/>
    <w:rsid w:val="00E47D57"/>
    <w:rsid w:val="00E502C4"/>
    <w:rsid w:val="00E50BAC"/>
    <w:rsid w:val="00E54929"/>
    <w:rsid w:val="00E558B0"/>
    <w:rsid w:val="00E55FED"/>
    <w:rsid w:val="00E569F9"/>
    <w:rsid w:val="00E576B3"/>
    <w:rsid w:val="00E57F5D"/>
    <w:rsid w:val="00E6027B"/>
    <w:rsid w:val="00E629F4"/>
    <w:rsid w:val="00E739D1"/>
    <w:rsid w:val="00E754ED"/>
    <w:rsid w:val="00E758B7"/>
    <w:rsid w:val="00E80293"/>
    <w:rsid w:val="00E81B54"/>
    <w:rsid w:val="00E8558A"/>
    <w:rsid w:val="00E86B87"/>
    <w:rsid w:val="00E872CD"/>
    <w:rsid w:val="00E87A8A"/>
    <w:rsid w:val="00E9616F"/>
    <w:rsid w:val="00E9660A"/>
    <w:rsid w:val="00E968F0"/>
    <w:rsid w:val="00E96F0B"/>
    <w:rsid w:val="00EA3393"/>
    <w:rsid w:val="00EA65E5"/>
    <w:rsid w:val="00EA7360"/>
    <w:rsid w:val="00EB07B1"/>
    <w:rsid w:val="00EB18B6"/>
    <w:rsid w:val="00EB1FB0"/>
    <w:rsid w:val="00EB2213"/>
    <w:rsid w:val="00EB38D7"/>
    <w:rsid w:val="00EB3FA9"/>
    <w:rsid w:val="00EB4C9E"/>
    <w:rsid w:val="00EB5EFC"/>
    <w:rsid w:val="00EB65D7"/>
    <w:rsid w:val="00EB7314"/>
    <w:rsid w:val="00EC13BC"/>
    <w:rsid w:val="00EC2613"/>
    <w:rsid w:val="00EC4801"/>
    <w:rsid w:val="00EC57EC"/>
    <w:rsid w:val="00EC64F3"/>
    <w:rsid w:val="00ED0161"/>
    <w:rsid w:val="00ED14F7"/>
    <w:rsid w:val="00ED23BF"/>
    <w:rsid w:val="00ED2D0D"/>
    <w:rsid w:val="00ED3371"/>
    <w:rsid w:val="00ED3795"/>
    <w:rsid w:val="00ED48A7"/>
    <w:rsid w:val="00ED5521"/>
    <w:rsid w:val="00ED7CD5"/>
    <w:rsid w:val="00EE2646"/>
    <w:rsid w:val="00EE3208"/>
    <w:rsid w:val="00EE7073"/>
    <w:rsid w:val="00EE7F60"/>
    <w:rsid w:val="00EF113E"/>
    <w:rsid w:val="00EF69C5"/>
    <w:rsid w:val="00EF764C"/>
    <w:rsid w:val="00F00917"/>
    <w:rsid w:val="00F0514E"/>
    <w:rsid w:val="00F0518D"/>
    <w:rsid w:val="00F05D3C"/>
    <w:rsid w:val="00F10D0D"/>
    <w:rsid w:val="00F12313"/>
    <w:rsid w:val="00F125C1"/>
    <w:rsid w:val="00F12728"/>
    <w:rsid w:val="00F13EF1"/>
    <w:rsid w:val="00F13FE5"/>
    <w:rsid w:val="00F15325"/>
    <w:rsid w:val="00F15FD8"/>
    <w:rsid w:val="00F17B95"/>
    <w:rsid w:val="00F20B69"/>
    <w:rsid w:val="00F20C7F"/>
    <w:rsid w:val="00F23078"/>
    <w:rsid w:val="00F234E4"/>
    <w:rsid w:val="00F23F73"/>
    <w:rsid w:val="00F240FD"/>
    <w:rsid w:val="00F24202"/>
    <w:rsid w:val="00F2553E"/>
    <w:rsid w:val="00F26C77"/>
    <w:rsid w:val="00F272F7"/>
    <w:rsid w:val="00F275FD"/>
    <w:rsid w:val="00F30606"/>
    <w:rsid w:val="00F30CE7"/>
    <w:rsid w:val="00F30DB2"/>
    <w:rsid w:val="00F32635"/>
    <w:rsid w:val="00F3292D"/>
    <w:rsid w:val="00F3370E"/>
    <w:rsid w:val="00F3465A"/>
    <w:rsid w:val="00F35004"/>
    <w:rsid w:val="00F365E5"/>
    <w:rsid w:val="00F36790"/>
    <w:rsid w:val="00F367DC"/>
    <w:rsid w:val="00F45CB8"/>
    <w:rsid w:val="00F47C06"/>
    <w:rsid w:val="00F50633"/>
    <w:rsid w:val="00F50B82"/>
    <w:rsid w:val="00F511E3"/>
    <w:rsid w:val="00F537FB"/>
    <w:rsid w:val="00F53AC3"/>
    <w:rsid w:val="00F54554"/>
    <w:rsid w:val="00F54FF0"/>
    <w:rsid w:val="00F5580A"/>
    <w:rsid w:val="00F56139"/>
    <w:rsid w:val="00F5721F"/>
    <w:rsid w:val="00F60211"/>
    <w:rsid w:val="00F60ED8"/>
    <w:rsid w:val="00F62BDC"/>
    <w:rsid w:val="00F63DF5"/>
    <w:rsid w:val="00F64F1B"/>
    <w:rsid w:val="00F662D0"/>
    <w:rsid w:val="00F6714F"/>
    <w:rsid w:val="00F67D2B"/>
    <w:rsid w:val="00F702E2"/>
    <w:rsid w:val="00F70B74"/>
    <w:rsid w:val="00F7318A"/>
    <w:rsid w:val="00F742EB"/>
    <w:rsid w:val="00F754D1"/>
    <w:rsid w:val="00F75F6B"/>
    <w:rsid w:val="00F7657A"/>
    <w:rsid w:val="00F77AA1"/>
    <w:rsid w:val="00F77E09"/>
    <w:rsid w:val="00F816F5"/>
    <w:rsid w:val="00F818EB"/>
    <w:rsid w:val="00F81AAB"/>
    <w:rsid w:val="00F81F01"/>
    <w:rsid w:val="00F83E8B"/>
    <w:rsid w:val="00F84066"/>
    <w:rsid w:val="00F85392"/>
    <w:rsid w:val="00F8546C"/>
    <w:rsid w:val="00F86425"/>
    <w:rsid w:val="00F86703"/>
    <w:rsid w:val="00F91F1D"/>
    <w:rsid w:val="00F92842"/>
    <w:rsid w:val="00F9331E"/>
    <w:rsid w:val="00F937A1"/>
    <w:rsid w:val="00F946A7"/>
    <w:rsid w:val="00F94D4F"/>
    <w:rsid w:val="00F95723"/>
    <w:rsid w:val="00F95F4F"/>
    <w:rsid w:val="00F9619D"/>
    <w:rsid w:val="00F979CF"/>
    <w:rsid w:val="00FA0216"/>
    <w:rsid w:val="00FA0423"/>
    <w:rsid w:val="00FA074C"/>
    <w:rsid w:val="00FA1C90"/>
    <w:rsid w:val="00FA2AAD"/>
    <w:rsid w:val="00FA3B30"/>
    <w:rsid w:val="00FA76C5"/>
    <w:rsid w:val="00FB2C65"/>
    <w:rsid w:val="00FB3F23"/>
    <w:rsid w:val="00FB5635"/>
    <w:rsid w:val="00FB5AE5"/>
    <w:rsid w:val="00FC1DE9"/>
    <w:rsid w:val="00FC31BE"/>
    <w:rsid w:val="00FC3653"/>
    <w:rsid w:val="00FC36B9"/>
    <w:rsid w:val="00FC3F20"/>
    <w:rsid w:val="00FC5B48"/>
    <w:rsid w:val="00FC5E9E"/>
    <w:rsid w:val="00FC5FC3"/>
    <w:rsid w:val="00FC660A"/>
    <w:rsid w:val="00FC6E29"/>
    <w:rsid w:val="00FD46F1"/>
    <w:rsid w:val="00FD512B"/>
    <w:rsid w:val="00FD6BAD"/>
    <w:rsid w:val="00FD735E"/>
    <w:rsid w:val="00FE0081"/>
    <w:rsid w:val="00FE116A"/>
    <w:rsid w:val="00FE1957"/>
    <w:rsid w:val="00FE2343"/>
    <w:rsid w:val="00FE45BD"/>
    <w:rsid w:val="00FE7D70"/>
    <w:rsid w:val="00FF19F6"/>
    <w:rsid w:val="00FF3363"/>
    <w:rsid w:val="00FF3D1A"/>
    <w:rsid w:val="00FF3D86"/>
    <w:rsid w:val="00FF519E"/>
    <w:rsid w:val="00FF5C4E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E1B82"/>
  <w15:chartTrackingRefBased/>
  <w15:docId w15:val="{07B48076-5D0D-4122-AFE4-ED5594DA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66CC"/>
      <w:u w:val="single"/>
    </w:rPr>
  </w:style>
  <w:style w:type="character" w:customStyle="1" w:styleId="Footnote2">
    <w:name w:val="Footnote (2)_"/>
    <w:link w:val="Footnote20"/>
    <w:uiPriority w:val="99"/>
    <w:locked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Footnote">
    <w:name w:val="Footnote_"/>
    <w:link w:val="Footnote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">
    <w:name w:val="Body text (2)_"/>
    <w:link w:val="Bodytext21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2115pt">
    <w:name w:val="Body text (2)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1">
    <w:name w:val="Body Text Char1"/>
    <w:link w:val="BodyText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05pt">
    <w:name w:val="Body text + 10.5 pt"/>
    <w:uiPriority w:val="99"/>
    <w:rPr>
      <w:rFonts w:ascii="Times New Roman" w:hAnsi="Times New Roman" w:cs="Times New Roman"/>
      <w:spacing w:val="0"/>
      <w:sz w:val="21"/>
      <w:szCs w:val="21"/>
    </w:rPr>
  </w:style>
  <w:style w:type="paragraph" w:styleId="BodyText">
    <w:name w:val="Body Text"/>
    <w:basedOn w:val="Normal"/>
    <w:link w:val="BodyTextChar1"/>
    <w:uiPriority w:val="99"/>
    <w:pPr>
      <w:shd w:val="clear" w:color="auto" w:fill="FFFFFF"/>
      <w:spacing w:after="180" w:line="274" w:lineRule="exact"/>
      <w:ind w:hanging="560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BodyTextChar">
    <w:name w:val="Body Text Char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3">
    <w:name w:val="Body Text Char3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Pr>
      <w:rFonts w:cs="Arial Unicode MS"/>
      <w:color w:val="000000"/>
      <w:lang w:val="ro-RO" w:eastAsia="ro-RO"/>
    </w:rPr>
  </w:style>
  <w:style w:type="character" w:customStyle="1" w:styleId="Bodytext20">
    <w:name w:val="Body text (2)"/>
    <w:uiPriority w:val="99"/>
    <w:rPr>
      <w:rFonts w:ascii="Times New Roman" w:hAnsi="Times New Roman" w:cs="Times New Roman"/>
      <w:sz w:val="21"/>
      <w:szCs w:val="21"/>
      <w:u w:val="single"/>
    </w:rPr>
  </w:style>
  <w:style w:type="character" w:customStyle="1" w:styleId="Bodytext3">
    <w:name w:val="Body text (3)_"/>
    <w:link w:val="Bodytext3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4">
    <w:name w:val="Body text (4)_"/>
    <w:link w:val="Bodytext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spacing w:val="0"/>
      <w:sz w:val="23"/>
      <w:szCs w:val="23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6">
    <w:name w:val="Heading #6_"/>
    <w:link w:val="Heading6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NotBold">
    <w:name w:val="Heading #6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8">
    <w:name w:val="Body text + Italic18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2">
    <w:name w:val="Body text + Bold2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">
    <w:name w:val="Body text (5)_"/>
    <w:link w:val="Bodytext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MSMincho">
    <w:name w:val="Body text + MS Mincho"/>
    <w:aliases w:val="12.5 pt,Spacing -1 pt"/>
    <w:uiPriority w:val="9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character" w:customStyle="1" w:styleId="BodytextBold20">
    <w:name w:val="Body text + Bold2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Bold19">
    <w:name w:val="Body text + Bold19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6">
    <w:name w:val="Body text + Italic16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8">
    <w:name w:val="Body text + Bold1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5">
    <w:name w:val="Body text + Italic1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">
    <w:name w:val="Body text (7)_"/>
    <w:link w:val="Bodytext70"/>
    <w:uiPriority w:val="99"/>
    <w:locked/>
    <w:rPr>
      <w:rFonts w:ascii="Segoe UI" w:hAnsi="Segoe UI" w:cs="Segoe UI"/>
      <w:b/>
      <w:bCs/>
      <w:spacing w:val="0"/>
      <w:sz w:val="23"/>
      <w:szCs w:val="23"/>
    </w:rPr>
  </w:style>
  <w:style w:type="character" w:customStyle="1" w:styleId="Bodytext6">
    <w:name w:val="Body text (6)_"/>
    <w:link w:val="Bodytext60"/>
    <w:uiPriority w:val="99"/>
    <w:locked/>
    <w:rPr>
      <w:rFonts w:ascii="Segoe UI" w:hAnsi="Segoe UI" w:cs="Segoe UI"/>
      <w:spacing w:val="-10"/>
      <w:sz w:val="23"/>
      <w:szCs w:val="23"/>
    </w:rPr>
  </w:style>
  <w:style w:type="character" w:customStyle="1" w:styleId="Bodytext6Spacing6pt">
    <w:name w:val="Body text (6) + Spacing 6 pt"/>
    <w:uiPriority w:val="99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Pr>
      <w:rFonts w:ascii="Segoe UI" w:hAnsi="Segoe UI" w:cs="Segoe UI"/>
      <w:spacing w:val="-20"/>
      <w:sz w:val="23"/>
      <w:szCs w:val="23"/>
    </w:rPr>
  </w:style>
  <w:style w:type="character" w:customStyle="1" w:styleId="Bodytext10">
    <w:name w:val="Body text (10)_"/>
    <w:link w:val="Bodytext10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Bodytext9">
    <w:name w:val="Body text (9)_"/>
    <w:link w:val="Bodytext91"/>
    <w:uiPriority w:val="99"/>
    <w:locked/>
    <w:rPr>
      <w:rFonts w:ascii="MS Mincho" w:eastAsia="MS Mincho" w:cs="MS Mincho"/>
      <w:spacing w:val="-20"/>
      <w:sz w:val="22"/>
      <w:szCs w:val="22"/>
    </w:rPr>
  </w:style>
  <w:style w:type="character" w:customStyle="1" w:styleId="Bodytext90">
    <w:name w:val="Body text (9)"/>
    <w:uiPriority w:val="99"/>
  </w:style>
  <w:style w:type="character" w:customStyle="1" w:styleId="Bodytext9SegoeUI">
    <w:name w:val="Body text (9) + Segoe UI"/>
    <w:aliases w:val="11.5 pt,Spacing 0 pt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Pr>
      <w:rFonts w:ascii="Segoe UI" w:eastAsia="MS Mincho" w:hAnsi="Segoe UI" w:cs="Segoe UI"/>
      <w:spacing w:val="-1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17">
    <w:name w:val="Body text + Bold1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6">
    <w:name w:val="Body text + Bold1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4">
    <w:name w:val="Body text + Italic1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15">
    <w:name w:val="Body text + Bold1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4">
    <w:name w:val="Body text + Bold14"/>
    <w:uiPriority w:val="99"/>
    <w:rPr>
      <w:rFonts w:ascii="Times New Roman" w:hAnsi="Times New Roman" w:cs="Times New Roman"/>
      <w:b/>
      <w:bCs/>
      <w:spacing w:val="0"/>
      <w:sz w:val="23"/>
      <w:szCs w:val="23"/>
      <w:lang w:val="es-ES_tradnl" w:eastAsia="es-ES_tradnl"/>
    </w:rPr>
  </w:style>
  <w:style w:type="character" w:customStyle="1" w:styleId="Bodytext11">
    <w:name w:val="Body text (11)_"/>
    <w:link w:val="Bodytext11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Headerorfooter">
    <w:name w:val="Header or footer_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05pt">
    <w:name w:val="Header or footer + 10.5 pt"/>
    <w:aliases w:val="Italic"/>
    <w:uiPriority w:val="99"/>
    <w:rPr>
      <w:rFonts w:ascii="Times New Roman" w:hAnsi="Times New Roman" w:cs="Times New Roman"/>
      <w:i/>
      <w:iCs/>
      <w:spacing w:val="0"/>
      <w:sz w:val="21"/>
      <w:szCs w:val="21"/>
      <w:u w:val="single"/>
    </w:rPr>
  </w:style>
  <w:style w:type="character" w:customStyle="1" w:styleId="Tablecaption2">
    <w:name w:val="Table caption (2)_"/>
    <w:link w:val="Tablecaption20"/>
    <w:uiPriority w:val="99"/>
    <w:locked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Tablecaption3">
    <w:name w:val="Table caption (3)_"/>
    <w:link w:val="Tablecaption3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Spacing1pt">
    <w:name w:val="Body text + Spacing 1 pt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0">
    <w:name w:val="Body text (5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30">
    <w:name w:val="Table caption (3)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caption2115pt">
    <w:name w:val="Table caption (2) + 11.5 pt"/>
    <w:aliases w:val="Italic5,Not Bold,Not Small Caps"/>
    <w:uiPriority w:val="99"/>
    <w:rPr>
      <w:rFonts w:ascii="Times New Roman" w:hAnsi="Times New Roman" w:cs="Times New Roman"/>
      <w:b w:val="0"/>
      <w:bCs w:val="0"/>
      <w:i/>
      <w:iCs/>
      <w:smallCaps w:val="0"/>
      <w:spacing w:val="0"/>
      <w:sz w:val="23"/>
      <w:szCs w:val="23"/>
    </w:rPr>
  </w:style>
  <w:style w:type="character" w:customStyle="1" w:styleId="Tablecaption2115pt1">
    <w:name w:val="Table caption (2) + 11.5 pt1"/>
    <w:aliases w:val="Italic4,Not Small Caps1"/>
    <w:uiPriority w:val="99"/>
    <w:rPr>
      <w:rFonts w:ascii="Times New Roman" w:hAnsi="Times New Roman" w:cs="Times New Roman"/>
      <w:b/>
      <w:bCs/>
      <w:i/>
      <w:iCs/>
      <w:smallCaps w:val="0"/>
      <w:spacing w:val="0"/>
      <w:sz w:val="23"/>
      <w:szCs w:val="23"/>
    </w:rPr>
  </w:style>
  <w:style w:type="character" w:customStyle="1" w:styleId="Bodytext5Italic">
    <w:name w:val="Body text (5)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Bold13">
    <w:name w:val="Body text + Bold13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aliases w:val="Italic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">
    <w:name w:val="Body text (4) + Bold"/>
    <w:aliases w:val="Not Italic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4Bold1">
    <w:name w:val="Body text (4) + Bold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11">
    <w:name w:val="Body text + Bold1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115pt">
    <w:name w:val="Header or footer + 11.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Pr>
      <w:rFonts w:ascii="Trebuchet MS" w:hAnsi="Trebuchet MS" w:cs="Trebuchet MS"/>
      <w:spacing w:val="-20"/>
      <w:sz w:val="18"/>
      <w:szCs w:val="18"/>
      <w:lang w:val="en-US" w:eastAsia="en-US"/>
    </w:rPr>
  </w:style>
  <w:style w:type="character" w:customStyle="1" w:styleId="Bodytext12">
    <w:name w:val="Body text (12)_"/>
    <w:link w:val="Bodytext1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14">
    <w:name w:val="Body text (14)_"/>
    <w:link w:val="Bodytext140"/>
    <w:uiPriority w:val="99"/>
    <w:locked/>
    <w:rPr>
      <w:rFonts w:ascii="Times New Roman" w:hAnsi="Times New Roman" w:cs="Times New Roman"/>
      <w:i/>
      <w:iCs/>
      <w:spacing w:val="-10"/>
      <w:sz w:val="21"/>
      <w:szCs w:val="21"/>
    </w:rPr>
  </w:style>
  <w:style w:type="character" w:customStyle="1" w:styleId="Bodytext15">
    <w:name w:val="Body text (15)_"/>
    <w:link w:val="Bodytext150"/>
    <w:uiPriority w:val="99"/>
    <w:locked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Tablecaption4">
    <w:name w:val="Table caption (4)_"/>
    <w:link w:val="Tablecaption40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Bodytext16">
    <w:name w:val="Body text (16)_"/>
    <w:link w:val="Bodytext160"/>
    <w:uiPriority w:val="99"/>
    <w:locked/>
    <w:rPr>
      <w:rFonts w:ascii="Tahoma" w:hAnsi="Tahoma" w:cs="Tahoma"/>
      <w:noProof/>
      <w:sz w:val="19"/>
      <w:szCs w:val="19"/>
    </w:rPr>
  </w:style>
  <w:style w:type="character" w:customStyle="1" w:styleId="Tablecaption5">
    <w:name w:val="Table caption (5)_"/>
    <w:link w:val="Tablecaption50"/>
    <w:uiPriority w:val="99"/>
    <w:locked/>
    <w:rPr>
      <w:rFonts w:ascii="Times New Roman" w:hAnsi="Times New Roman" w:cs="Times New Roman"/>
      <w:sz w:val="21"/>
      <w:szCs w:val="21"/>
    </w:rPr>
  </w:style>
  <w:style w:type="character" w:customStyle="1" w:styleId="Bodytext17">
    <w:name w:val="Body text (17)_"/>
    <w:link w:val="Bodytext170"/>
    <w:uiPriority w:val="99"/>
    <w:locked/>
    <w:rPr>
      <w:rFonts w:ascii="Times New Roman" w:hAnsi="Times New Roman" w:cs="Times New Roman"/>
      <w:sz w:val="15"/>
      <w:szCs w:val="15"/>
    </w:rPr>
  </w:style>
  <w:style w:type="character" w:customStyle="1" w:styleId="Heading1">
    <w:name w:val="Heading #1_"/>
    <w:link w:val="Heading10"/>
    <w:uiPriority w:val="99"/>
    <w:locked/>
    <w:rPr>
      <w:rFonts w:ascii="Segoe UI" w:hAnsi="Segoe UI" w:cs="Segoe UI"/>
      <w:spacing w:val="-20"/>
      <w:w w:val="75"/>
      <w:sz w:val="38"/>
      <w:szCs w:val="38"/>
      <w:lang w:val="en-US" w:eastAsia="en-US"/>
    </w:rPr>
  </w:style>
  <w:style w:type="character" w:customStyle="1" w:styleId="Bodytext18">
    <w:name w:val="Body text (18)_"/>
    <w:link w:val="Bodytext180"/>
    <w:uiPriority w:val="99"/>
    <w:locked/>
    <w:rPr>
      <w:rFonts w:ascii="MS Mincho" w:eastAsia="MS Mincho" w:cs="MS Mincho"/>
      <w:noProof/>
      <w:sz w:val="22"/>
      <w:szCs w:val="22"/>
    </w:rPr>
  </w:style>
  <w:style w:type="character" w:customStyle="1" w:styleId="Heading5">
    <w:name w:val="Heading #5_"/>
    <w:link w:val="Heading51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60">
    <w:name w:val="Heading #6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4">
    <w:name w:val="Heading #4_"/>
    <w:link w:val="Heading4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Bold10">
    <w:name w:val="Body text + Bold10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NotBold2">
    <w:name w:val="Body text (5)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9">
    <w:name w:val="Body text + Bold9"/>
    <w:aliases w:val="Italic2"/>
    <w:uiPriority w:val="99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Bold8">
    <w:name w:val="Body text + Bold8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2">
    <w:name w:val="Body text + Italic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7">
    <w:name w:val="Body text + Bold7"/>
    <w:aliases w:val="Italic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6">
    <w:name w:val="Body text + Bold6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1">
    <w:name w:val="Body text + Italic1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Bold5">
    <w:name w:val="Body text + Bold5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7">
    <w:name w:val="Body text + Italic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Pr>
      <w:rFonts w:ascii="MS Mincho" w:eastAsia="MS Mincho" w:cs="MS Mincho"/>
      <w:spacing w:val="-10"/>
      <w:sz w:val="22"/>
      <w:szCs w:val="22"/>
    </w:rPr>
  </w:style>
  <w:style w:type="character" w:customStyle="1" w:styleId="BodytextBold4">
    <w:name w:val="Body text + Bold4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5">
    <w:name w:val="Body text + Italic5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3">
    <w:name w:val="Body text + Bold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Italic2">
    <w:name w:val="Body text + Italic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">
    <w:name w:val="Body text + Italic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"/>
    <w:link w:val="Bodytext3"/>
    <w:uiPriority w:val="99"/>
    <w:pPr>
      <w:shd w:val="clear" w:color="auto" w:fill="FFFFFF"/>
      <w:spacing w:line="230" w:lineRule="exac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61">
    <w:name w:val="Heading #61"/>
    <w:basedOn w:val="Normal"/>
    <w:link w:val="Heading6"/>
    <w:uiPriority w:val="99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51">
    <w:name w:val="Body text (5)1"/>
    <w:basedOn w:val="Normal"/>
    <w:link w:val="Bodytext5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80">
    <w:name w:val="Body text (8)"/>
    <w:basedOn w:val="Normal"/>
    <w:link w:val="Bodytext8"/>
    <w:uiPriority w:val="99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0">
    <w:name w:val="Body text (7)"/>
    <w:basedOn w:val="Normal"/>
    <w:link w:val="Bodytext7"/>
    <w:uiPriority w:val="99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pPr>
      <w:shd w:val="clear" w:color="auto" w:fill="FFFFFF"/>
      <w:spacing w:line="293" w:lineRule="exact"/>
    </w:pPr>
    <w:rPr>
      <w:rFonts w:ascii="Segoe UI" w:hAnsi="Segoe UI" w:cs="Times New Roman"/>
      <w:color w:val="auto"/>
      <w:spacing w:val="-10"/>
      <w:sz w:val="23"/>
      <w:szCs w:val="23"/>
      <w:lang w:val="x-none" w:eastAsia="x-none"/>
    </w:rPr>
  </w:style>
  <w:style w:type="paragraph" w:customStyle="1" w:styleId="Bodytext100">
    <w:name w:val="Body text (10)"/>
    <w:basedOn w:val="Normal"/>
    <w:link w:val="Bodytext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110">
    <w:name w:val="Body text (11)"/>
    <w:basedOn w:val="Normal"/>
    <w:link w:val="Bodytext11"/>
    <w:uiPriority w:val="99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link w:val="Tablecaption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20">
    <w:name w:val="Heading #2"/>
    <w:basedOn w:val="Normal"/>
    <w:link w:val="Heading2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Bodytext130">
    <w:name w:val="Body text (13)"/>
    <w:basedOn w:val="Normal"/>
    <w:link w:val="Bodytext13"/>
    <w:uiPriority w:val="99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Bodytext160">
    <w:name w:val="Body text (16)"/>
    <w:basedOn w:val="Normal"/>
    <w:link w:val="Bodytext16"/>
    <w:uiPriority w:val="99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Heading10">
    <w:name w:val="Heading #1"/>
    <w:basedOn w:val="Normal"/>
    <w:link w:val="Heading1"/>
    <w:uiPriority w:val="99"/>
    <w:pPr>
      <w:shd w:val="clear" w:color="auto" w:fill="FFFFFF"/>
      <w:spacing w:before="900" w:line="240" w:lineRule="atLeast"/>
      <w:outlineLvl w:val="0"/>
    </w:pPr>
    <w:rPr>
      <w:rFonts w:ascii="Segoe UI" w:hAnsi="Segoe UI" w:cs="Times New Roman"/>
      <w:color w:val="auto"/>
      <w:spacing w:val="-20"/>
      <w:w w:val="75"/>
      <w:sz w:val="38"/>
      <w:szCs w:val="38"/>
      <w:lang w:val="en-US" w:eastAsia="en-US"/>
    </w:rPr>
  </w:style>
  <w:style w:type="paragraph" w:customStyle="1" w:styleId="Bodytext180">
    <w:name w:val="Body text (18)"/>
    <w:basedOn w:val="Normal"/>
    <w:link w:val="Bodytext18"/>
    <w:uiPriority w:val="99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Header">
    <w:name w:val="header"/>
    <w:basedOn w:val="Normal"/>
    <w:link w:val="HeaderChar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CC3F32"/>
    <w:rPr>
      <w:rFonts w:cs="Arial Unicode MS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C3F3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C3F32"/>
    <w:rPr>
      <w:rFonts w:cs="Arial Unicode MS"/>
      <w:color w:val="000000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0">
    <w:name w:val="Body text_"/>
    <w:link w:val="Bodytext1"/>
    <w:uiPriority w:val="99"/>
    <w:locked/>
    <w:rsid w:val="00D0642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06423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styleId="NoSpacing">
    <w:name w:val="No Spacing"/>
    <w:uiPriority w:val="1"/>
    <w:qFormat/>
    <w:rsid w:val="00DC0685"/>
    <w:rPr>
      <w:rFonts w:cs="Arial Unicode MS"/>
      <w:color w:val="000000"/>
      <w:sz w:val="24"/>
      <w:szCs w:val="24"/>
    </w:rPr>
  </w:style>
  <w:style w:type="character" w:customStyle="1" w:styleId="FootnoteCharacters">
    <w:name w:val="Footnote Characters"/>
    <w:rsid w:val="000E4459"/>
    <w:rPr>
      <w:vertAlign w:val="superscript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0E4459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0E4459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B20B7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ar-SA"/>
    </w:rPr>
  </w:style>
  <w:style w:type="numbering" w:customStyle="1" w:styleId="WWNum2">
    <w:name w:val="WWNum2"/>
    <w:basedOn w:val="NoList"/>
    <w:rsid w:val="00B20B78"/>
    <w:pPr>
      <w:numPr>
        <w:numId w:val="7"/>
      </w:numPr>
    </w:pPr>
  </w:style>
  <w:style w:type="numbering" w:customStyle="1" w:styleId="WWNum3">
    <w:name w:val="WWNum3"/>
    <w:basedOn w:val="NoList"/>
    <w:rsid w:val="00647A97"/>
    <w:pPr>
      <w:numPr>
        <w:numId w:val="9"/>
      </w:numPr>
    </w:pPr>
  </w:style>
  <w:style w:type="numbering" w:customStyle="1" w:styleId="WWNum4">
    <w:name w:val="WWNum4"/>
    <w:basedOn w:val="NoList"/>
    <w:rsid w:val="00647A97"/>
    <w:pPr>
      <w:numPr>
        <w:numId w:val="10"/>
      </w:numPr>
    </w:pPr>
  </w:style>
  <w:style w:type="numbering" w:customStyle="1" w:styleId="WWNum1">
    <w:name w:val="WWNum1"/>
    <w:basedOn w:val="NoList"/>
    <w:rsid w:val="00DD55C6"/>
    <w:pPr>
      <w:numPr>
        <w:numId w:val="13"/>
      </w:numPr>
    </w:pPr>
  </w:style>
  <w:style w:type="paragraph" w:customStyle="1" w:styleId="Heading21">
    <w:name w:val="Heading #21"/>
    <w:basedOn w:val="Normal"/>
    <w:uiPriority w:val="99"/>
    <w:rsid w:val="00943AA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CE551D"/>
    <w:pPr>
      <w:ind w:left="708"/>
    </w:pPr>
    <w:rPr>
      <w:rFonts w:cs="Times New Roman"/>
    </w:rPr>
  </w:style>
  <w:style w:type="paragraph" w:customStyle="1" w:styleId="Default">
    <w:name w:val="Default"/>
    <w:rsid w:val="006461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aracterCaracterCharChar">
    <w:name w:val=" Caracter Caracter Char Char"/>
    <w:basedOn w:val="Normal"/>
    <w:rsid w:val="00505234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D5660A"/>
    <w:rPr>
      <w:vertAlign w:val="superscript"/>
    </w:rPr>
  </w:style>
  <w:style w:type="character" w:customStyle="1" w:styleId="tli1">
    <w:name w:val="tli1"/>
    <w:basedOn w:val="DefaultParagraphFont"/>
    <w:rsid w:val="00A913A5"/>
  </w:style>
  <w:style w:type="paragraph" w:customStyle="1" w:styleId="Bodytext41">
    <w:name w:val="Body text (4)1"/>
    <w:basedOn w:val="Normal"/>
    <w:uiPriority w:val="99"/>
    <w:rsid w:val="00410120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styleId="Emphasis">
    <w:name w:val="Emphasis"/>
    <w:uiPriority w:val="20"/>
    <w:qFormat/>
    <w:rsid w:val="00AE743A"/>
    <w:rPr>
      <w:i/>
      <w:iCs/>
    </w:rPr>
  </w:style>
  <w:style w:type="character" w:styleId="PageNumber">
    <w:name w:val="page number"/>
    <w:rsid w:val="00607A3F"/>
    <w:rPr>
      <w:lang w:val="fr-FR"/>
    </w:rPr>
  </w:style>
  <w:style w:type="paragraph" w:customStyle="1" w:styleId="BodyA">
    <w:name w:val="Body A"/>
    <w:rsid w:val="00FC660A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C">
    <w:name w:val="Body C"/>
    <w:rsid w:val="00602F41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602F41"/>
    <w:rPr>
      <w:rFonts w:cs="Arial Unicode MS"/>
      <w:color w:val="000000"/>
      <w:sz w:val="24"/>
      <w:szCs w:val="24"/>
      <w:lang w:val="ro-RO" w:eastAsia="ro-RO"/>
    </w:rPr>
  </w:style>
  <w:style w:type="paragraph" w:customStyle="1" w:styleId="Heading">
    <w:name w:val="Heading"/>
    <w:next w:val="Normal"/>
    <w:rsid w:val="00602F4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character" w:customStyle="1" w:styleId="ln2tarticol">
    <w:name w:val="ln2tarticol"/>
    <w:uiPriority w:val="99"/>
    <w:qFormat/>
    <w:rsid w:val="00602F41"/>
    <w:rPr>
      <w:lang w:val="it-IT"/>
    </w:rPr>
  </w:style>
  <w:style w:type="paragraph" w:customStyle="1" w:styleId="BodyB">
    <w:name w:val="Body B"/>
    <w:rsid w:val="00A303F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CD5293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numbering" w:customStyle="1" w:styleId="ImportedStyle90">
    <w:name w:val="Imported Style 9.0"/>
    <w:rsid w:val="00B13B53"/>
    <w:pPr>
      <w:numPr>
        <w:numId w:val="21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B13B53"/>
    <w:pPr>
      <w:spacing w:after="160" w:line="240" w:lineRule="exact"/>
    </w:pPr>
    <w:rPr>
      <w:rFonts w:cs="Times New Roman"/>
      <w:color w:val="auto"/>
      <w:sz w:val="20"/>
      <w:szCs w:val="20"/>
      <w:vertAlign w:val="superscript"/>
      <w:lang w:val="en-US" w:eastAsia="en-US"/>
    </w:rPr>
  </w:style>
  <w:style w:type="paragraph" w:styleId="HTMLPreformatted">
    <w:name w:val="HTML Preformatted"/>
    <w:link w:val="HTMLPreformattedChar"/>
    <w:rsid w:val="001173F6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1173F6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1173F6"/>
    <w:pPr>
      <w:numPr>
        <w:numId w:val="24"/>
      </w:numPr>
    </w:pPr>
  </w:style>
  <w:style w:type="character" w:customStyle="1" w:styleId="markedcontent">
    <w:name w:val="markedcontent"/>
    <w:basedOn w:val="DefaultParagraphFont"/>
    <w:rsid w:val="0075555E"/>
  </w:style>
  <w:style w:type="character" w:customStyle="1" w:styleId="slitbdy">
    <w:name w:val="s_lit_bdy"/>
    <w:basedOn w:val="DefaultParagraphFont"/>
    <w:rsid w:val="0025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A66D-FF80-488B-B3F3-B5BED094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cp:lastModifiedBy>Teodor Olteanu</cp:lastModifiedBy>
  <cp:revision>2</cp:revision>
  <cp:lastPrinted>2024-03-04T19:20:00Z</cp:lastPrinted>
  <dcterms:created xsi:type="dcterms:W3CDTF">2024-03-18T12:35:00Z</dcterms:created>
  <dcterms:modified xsi:type="dcterms:W3CDTF">2024-03-18T12:35:00Z</dcterms:modified>
</cp:coreProperties>
</file>